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66E2C" w14:textId="77777777" w:rsidR="00DF3F3C" w:rsidRDefault="00DF3F3C" w:rsidP="00D8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="00DA046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Физ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="00DA046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пәнінен қорытынды аттестаттауға</w:t>
      </w:r>
    </w:p>
    <w:p w14:paraId="56D1ADF7" w14:textId="12BD723E" w:rsidR="00D80E2D" w:rsidRPr="00174163" w:rsidRDefault="00DA0461" w:rsidP="00D8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айындық тапсырмалары</w:t>
      </w:r>
      <w:r w:rsidR="00D80E2D" w:rsidRPr="001741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14:paraId="2DA2D30D" w14:textId="77777777" w:rsidR="00D80E2D" w:rsidRPr="00174163" w:rsidRDefault="00D80E2D" w:rsidP="00D80E2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 бөлімі</w:t>
      </w:r>
    </w:p>
    <w:p w14:paraId="5A876A32" w14:textId="77777777" w:rsidR="008874C8" w:rsidRPr="00174163" w:rsidRDefault="008874C8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801DD27" w14:textId="77777777" w:rsidR="00F45093" w:rsidRPr="00174163" w:rsidRDefault="00F45093" w:rsidP="00663474">
      <w:pPr>
        <w:pStyle w:val="a3"/>
        <w:numPr>
          <w:ilvl w:val="0"/>
          <w:numId w:val="137"/>
        </w:numPr>
        <w:tabs>
          <w:tab w:val="left" w:pos="284"/>
          <w:tab w:val="left" w:pos="9638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изикалық шамалар мен олардың SI жүйесіндегі өлшем бірліктерін   сәйкестендіріңіз:     </w:t>
      </w:r>
    </w:p>
    <w:p w14:paraId="1A8DE49B" w14:textId="77777777" w:rsidR="00F45093" w:rsidRPr="00174163" w:rsidRDefault="00F45093" w:rsidP="0021201C">
      <w:pPr>
        <w:tabs>
          <w:tab w:val="left" w:pos="284"/>
        </w:tabs>
        <w:spacing w:after="0" w:line="240" w:lineRule="auto"/>
        <w:ind w:right="1134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электр кедергі, 2) жиілік, 3) күш импульсі</w:t>
      </w:r>
    </w:p>
    <w:p w14:paraId="5087D411" w14:textId="77777777" w:rsidR="00F45093" w:rsidRPr="00174163" w:rsidRDefault="00F45093" w:rsidP="00663474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м;  с; Н</w:t>
      </w:r>
    </w:p>
    <w:p w14:paraId="05DF6E24" w14:textId="77777777" w:rsidR="00F45093" w:rsidRPr="00174163" w:rsidRDefault="00F45093" w:rsidP="00663474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м; Гц; Н·с;</w:t>
      </w:r>
    </w:p>
    <w:p w14:paraId="67910603" w14:textId="77777777" w:rsidR="00F45093" w:rsidRPr="00174163" w:rsidRDefault="00F45093" w:rsidP="00663474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; с;  Н·с;</w:t>
      </w:r>
    </w:p>
    <w:p w14:paraId="41A07E00" w14:textId="77777777" w:rsidR="00F45093" w:rsidRPr="00174163" w:rsidRDefault="00F45093" w:rsidP="00663474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м; Гц; Н·с.</w:t>
      </w:r>
    </w:p>
    <w:p w14:paraId="450EA8D5" w14:textId="77777777" w:rsidR="00F45093" w:rsidRPr="00174163" w:rsidRDefault="00F45093" w:rsidP="00663474">
      <w:pPr>
        <w:pStyle w:val="a3"/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не материялық нүкте деп саналмайды</w:t>
      </w:r>
    </w:p>
    <w:p w14:paraId="5E6FBD42" w14:textId="77777777" w:rsidR="00F45093" w:rsidRPr="00174163" w:rsidRDefault="00F45093" w:rsidP="00663474">
      <w:pPr>
        <w:numPr>
          <w:ilvl w:val="0"/>
          <w:numId w:val="10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қару орталығынан ұшақтың қозғалысын бақылағанда</w:t>
      </w:r>
    </w:p>
    <w:p w14:paraId="7FBC6A8F" w14:textId="77777777" w:rsidR="00F45093" w:rsidRPr="00174163" w:rsidRDefault="00F45093" w:rsidP="00663474">
      <w:pPr>
        <w:numPr>
          <w:ilvl w:val="0"/>
          <w:numId w:val="10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ңғыдан шыққан снаряд ауада ұшқанда</w:t>
      </w:r>
    </w:p>
    <w:p w14:paraId="7A50EB21" w14:textId="77777777" w:rsidR="00F45093" w:rsidRPr="00174163" w:rsidRDefault="00F45093" w:rsidP="00663474">
      <w:pPr>
        <w:numPr>
          <w:ilvl w:val="0"/>
          <w:numId w:val="10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өлшек станокта өңделгенде</w:t>
      </w:r>
    </w:p>
    <w:p w14:paraId="0D594282" w14:textId="77777777" w:rsidR="00F45093" w:rsidRPr="00174163" w:rsidRDefault="00F45093" w:rsidP="00663474">
      <w:pPr>
        <w:numPr>
          <w:ilvl w:val="0"/>
          <w:numId w:val="104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втомобильдің қозғалыс жылдамдығы есептелгенде</w:t>
      </w:r>
    </w:p>
    <w:p w14:paraId="34592FE5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Сурет бойынша ауырлық күшіне сәйкес келетін номерді таңдаңыз</w:t>
      </w:r>
    </w:p>
    <w:p w14:paraId="5C8F46A5" w14:textId="77777777" w:rsidR="00F45093" w:rsidRPr="00174163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5DEB6" wp14:editId="6C8D9686">
            <wp:extent cx="4572000" cy="162910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17" cy="16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1BB4" w14:textId="77777777" w:rsidR="00F45093" w:rsidRPr="00174163" w:rsidRDefault="00F45093" w:rsidP="00663474">
      <w:pPr>
        <w:numPr>
          <w:ilvl w:val="0"/>
          <w:numId w:val="105"/>
        </w:numPr>
        <w:tabs>
          <w:tab w:val="left" w:pos="284"/>
          <w:tab w:val="left" w:pos="141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</w:t>
      </w:r>
    </w:p>
    <w:p w14:paraId="3CB1BA95" w14:textId="77777777" w:rsidR="00F45093" w:rsidRPr="00174163" w:rsidRDefault="00F45093" w:rsidP="00663474">
      <w:pPr>
        <w:numPr>
          <w:ilvl w:val="0"/>
          <w:numId w:val="105"/>
        </w:numPr>
        <w:tabs>
          <w:tab w:val="left" w:pos="284"/>
          <w:tab w:val="left" w:pos="141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</w:t>
      </w:r>
    </w:p>
    <w:p w14:paraId="094FB914" w14:textId="77777777" w:rsidR="00F45093" w:rsidRPr="00174163" w:rsidRDefault="00F45093" w:rsidP="00663474">
      <w:pPr>
        <w:numPr>
          <w:ilvl w:val="0"/>
          <w:numId w:val="105"/>
        </w:numPr>
        <w:tabs>
          <w:tab w:val="left" w:pos="284"/>
          <w:tab w:val="left" w:pos="141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</w:t>
      </w:r>
    </w:p>
    <w:p w14:paraId="527BEAAA" w14:textId="77777777" w:rsidR="00F45093" w:rsidRPr="00174163" w:rsidRDefault="00F45093" w:rsidP="00663474">
      <w:pPr>
        <w:numPr>
          <w:ilvl w:val="0"/>
          <w:numId w:val="105"/>
        </w:numPr>
        <w:tabs>
          <w:tab w:val="left" w:pos="284"/>
          <w:tab w:val="left" w:pos="1418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</w:t>
      </w:r>
    </w:p>
    <w:p w14:paraId="76E650A6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  <w:tab w:val="left" w:pos="225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тапқы фазасы π/3 1 секундтан кейін материялық нүктенің фазасын анықтаңыз. Циклдік жиілігі  π/2 </w:t>
      </w:r>
    </w:p>
    <w:p w14:paraId="7CB0E8C9" w14:textId="77777777" w:rsidR="00F45093" w:rsidRPr="00174163" w:rsidRDefault="00F45093" w:rsidP="00663474">
      <w:pPr>
        <w:numPr>
          <w:ilvl w:val="0"/>
          <w:numId w:val="106"/>
        </w:numPr>
        <w:spacing w:after="0" w:line="240" w:lineRule="auto"/>
        <w:ind w:left="284" w:right="-1" w:hanging="284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π/4</w:t>
      </w:r>
    </w:p>
    <w:p w14:paraId="29DF6A38" w14:textId="77777777" w:rsidR="00F45093" w:rsidRPr="00174163" w:rsidRDefault="00F45093" w:rsidP="00663474">
      <w:pPr>
        <w:numPr>
          <w:ilvl w:val="0"/>
          <w:numId w:val="106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π/4</w:t>
      </w:r>
    </w:p>
    <w:p w14:paraId="7AFAC247" w14:textId="77777777" w:rsidR="00F45093" w:rsidRPr="00174163" w:rsidRDefault="00F45093" w:rsidP="00663474">
      <w:pPr>
        <w:numPr>
          <w:ilvl w:val="0"/>
          <w:numId w:val="106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π/6</w:t>
      </w:r>
    </w:p>
    <w:p w14:paraId="00FC1921" w14:textId="77777777" w:rsidR="00F45093" w:rsidRPr="00174163" w:rsidRDefault="00F45093" w:rsidP="00663474">
      <w:pPr>
        <w:numPr>
          <w:ilvl w:val="0"/>
          <w:numId w:val="106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7π/6</w:t>
      </w:r>
    </w:p>
    <w:p w14:paraId="625CB9DD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ту күші  60 кН көтергіш кран жүкті 15 м/с  жылдамдықпен бірқалыпты көтергенде өндірілетін қуат.</w:t>
      </w:r>
    </w:p>
    <w:p w14:paraId="1A5339F1" w14:textId="77777777" w:rsidR="00F45093" w:rsidRPr="00174163" w:rsidRDefault="00F45093" w:rsidP="00663474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bookmarkStart w:id="1" w:name="_Hlk30672045"/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0,4 кВт</w:t>
      </w:r>
    </w:p>
    <w:bookmarkEnd w:id="1"/>
    <w:p w14:paraId="05E28BA6" w14:textId="77777777" w:rsidR="00F45093" w:rsidRPr="00174163" w:rsidRDefault="00F45093" w:rsidP="00663474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0,9 кВт</w:t>
      </w:r>
    </w:p>
    <w:p w14:paraId="5F142284" w14:textId="77777777" w:rsidR="00F45093" w:rsidRPr="00174163" w:rsidRDefault="00F45093" w:rsidP="00663474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4 кВт</w:t>
      </w:r>
    </w:p>
    <w:p w14:paraId="227CF92C" w14:textId="77777777" w:rsidR="00F45093" w:rsidRPr="00174163" w:rsidRDefault="00F45093" w:rsidP="00663474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900кВт</w:t>
      </w:r>
    </w:p>
    <w:p w14:paraId="2F6FD0F2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Абсолюттік шкаласы бойынша дене температурасы 73К. </w:t>
      </w: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сий </w:t>
      </w:r>
      <w:proofErr w:type="spellStart"/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аласы</w:t>
      </w:r>
      <w:proofErr w:type="spellEnd"/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йынша</w:t>
      </w:r>
      <w:proofErr w:type="spellEnd"/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дене температурасы</w:t>
      </w:r>
    </w:p>
    <w:p w14:paraId="6FAFA416" w14:textId="77777777" w:rsidR="00F45093" w:rsidRPr="00174163" w:rsidRDefault="00F45093" w:rsidP="00663474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-238 °С</w:t>
      </w:r>
    </w:p>
    <w:p w14:paraId="4036C778" w14:textId="77777777" w:rsidR="00F45093" w:rsidRPr="00174163" w:rsidRDefault="00F45093" w:rsidP="00663474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lastRenderedPageBreak/>
        <w:t xml:space="preserve"> 305 °С</w:t>
      </w:r>
    </w:p>
    <w:p w14:paraId="108F1A97" w14:textId="77777777" w:rsidR="00F45093" w:rsidRPr="00174163" w:rsidRDefault="00F45093" w:rsidP="00663474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150 °С</w:t>
      </w:r>
    </w:p>
    <w:p w14:paraId="5CFBDE15" w14:textId="77777777" w:rsidR="00F45093" w:rsidRPr="00174163" w:rsidRDefault="00F45093" w:rsidP="00663474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-200 °С</w:t>
      </w:r>
    </w:p>
    <w:p w14:paraId="4583B38E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72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 кДж энергия көмегімен </w:t>
      </w: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балқу температурасында  балқыған мырыш кесегінің массасы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λ=12·10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4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ж/кг) </w:t>
      </w:r>
    </w:p>
    <w:p w14:paraId="688C25F3" w14:textId="139B23E0" w:rsidR="00F45093" w:rsidRPr="00174163" w:rsidRDefault="00F45093" w:rsidP="00663474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2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</w:t>
      </w:r>
    </w:p>
    <w:p w14:paraId="6398D389" w14:textId="656BB856" w:rsidR="00F45093" w:rsidRPr="00174163" w:rsidRDefault="00F45093" w:rsidP="00663474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4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</w:t>
      </w:r>
    </w:p>
    <w:p w14:paraId="78F81D10" w14:textId="3A4CC57A" w:rsidR="00F45093" w:rsidRPr="00174163" w:rsidRDefault="00F45093" w:rsidP="00663474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5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</w:t>
      </w:r>
    </w:p>
    <w:p w14:paraId="617FD709" w14:textId="77777777" w:rsidR="00F45093" w:rsidRPr="00174163" w:rsidRDefault="00F45093" w:rsidP="00663474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6</w:t>
      </w: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кг</w:t>
      </w:r>
    </w:p>
    <w:p w14:paraId="00696797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ұйықтықтың құрылымының сипаттамасы</w:t>
      </w:r>
    </w:p>
    <w:p w14:paraId="66B7ADDF" w14:textId="36BEAA24" w:rsidR="00F45093" w:rsidRPr="00174163" w:rsidRDefault="00F45093" w:rsidP="00663474">
      <w:pPr>
        <w:numPr>
          <w:ilvl w:val="0"/>
          <w:numId w:val="109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лекулалар арасындағы қашықтық олардың өлшемдерінен өте үлкен,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пе-теңдік күйінің айналасында тербеліп бір орнынан екінші орынға секіріп жүреді; өзара әрекеттесу күштер үлкен</w:t>
      </w:r>
    </w:p>
    <w:p w14:paraId="2F962FB0" w14:textId="77777777" w:rsidR="00F45093" w:rsidRPr="00174163" w:rsidRDefault="00F45093" w:rsidP="00663474">
      <w:pPr>
        <w:numPr>
          <w:ilvl w:val="0"/>
          <w:numId w:val="109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лекулалар бір-біріне өте жақын орналасқан, кристалл тор құрайды, тепе-теңдік күй айналасында тербеледі, өзара әрекеттесу күштер үлкен</w:t>
      </w:r>
    </w:p>
    <w:p w14:paraId="2FB0357A" w14:textId="77777777" w:rsidR="00F45093" w:rsidRPr="00174163" w:rsidRDefault="00F45093" w:rsidP="00663474">
      <w:pPr>
        <w:numPr>
          <w:ilvl w:val="0"/>
          <w:numId w:val="109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bookmarkStart w:id="2" w:name="_Hlk99780895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лекулалар арасындағы қашықтық олардың өлшемдерінен өте үлкен, </w:t>
      </w:r>
      <w:bookmarkEnd w:id="2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кіл көлем бойынша қозғалады, өзара әрекеттесу күштер елеусіз аз</w:t>
      </w:r>
    </w:p>
    <w:p w14:paraId="16004830" w14:textId="77777777" w:rsidR="00F45093" w:rsidRPr="00174163" w:rsidRDefault="00F45093" w:rsidP="00663474">
      <w:pPr>
        <w:numPr>
          <w:ilvl w:val="0"/>
          <w:numId w:val="109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лекулалар арасындағы қашықтық олардың өлшемдерінен аз, тепе-теңдік күйінің айналасында тербеліп бір орнынан екінші орынға секіріп жүреді; өзара әрекеттесу күштер үлкен.</w:t>
      </w:r>
    </w:p>
    <w:p w14:paraId="23DE1C20" w14:textId="77777777" w:rsidR="00F45093" w:rsidRPr="00174163" w:rsidRDefault="00F45093" w:rsidP="00663474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ссасы 50 кг балықшы массасы 7 кг қайықта тұру үшін қайықтың ең кішкентай көлемі </w:t>
      </w:r>
    </w:p>
    <w:p w14:paraId="1AE9C46E" w14:textId="77777777" w:rsidR="00F45093" w:rsidRPr="00174163" w:rsidRDefault="00F45093" w:rsidP="0021201C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=1000 кг/м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3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, g=10  м/с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2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14:paraId="15216A68" w14:textId="77777777" w:rsidR="00F45093" w:rsidRPr="00174163" w:rsidRDefault="00F45093" w:rsidP="00663474">
      <w:pPr>
        <w:numPr>
          <w:ilvl w:val="0"/>
          <w:numId w:val="120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0,57 м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DFBE555" w14:textId="77777777" w:rsidR="00F45093" w:rsidRPr="00174163" w:rsidRDefault="00F45093" w:rsidP="00663474">
      <w:pPr>
        <w:numPr>
          <w:ilvl w:val="0"/>
          <w:numId w:val="120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0,0057 м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399C7A6" w14:textId="77777777" w:rsidR="00F45093" w:rsidRPr="00174163" w:rsidRDefault="00F45093" w:rsidP="00663474">
      <w:pPr>
        <w:numPr>
          <w:ilvl w:val="0"/>
          <w:numId w:val="120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0,057 м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D8CCFA5" w14:textId="77777777" w:rsidR="00F45093" w:rsidRPr="00174163" w:rsidRDefault="00F45093" w:rsidP="00663474">
      <w:pPr>
        <w:numPr>
          <w:ilvl w:val="0"/>
          <w:numId w:val="120"/>
        </w:numPr>
        <w:tabs>
          <w:tab w:val="left" w:pos="284"/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5,7 м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06CA73" w14:textId="77777777" w:rsidR="00F45093" w:rsidRPr="00174163" w:rsidRDefault="00F45093" w:rsidP="00663474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дыру шамы жинағыш линзадан d = 1,5 м арақашықтықта орналасқан, оның кескіні f=0,5 м арақашықтықта орналасқан. Жинағыш линзаның фокустық арақашытығын анықтаңыз</w:t>
      </w:r>
    </w:p>
    <w:p w14:paraId="459191FE" w14:textId="77777777" w:rsidR="00F45093" w:rsidRPr="00174163" w:rsidRDefault="00F45093" w:rsidP="00663474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7,5 см</w:t>
      </w:r>
    </w:p>
    <w:p w14:paraId="7C9A8C8B" w14:textId="77777777" w:rsidR="00F45093" w:rsidRPr="00174163" w:rsidRDefault="00F45093" w:rsidP="00663474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0 см</w:t>
      </w:r>
    </w:p>
    <w:p w14:paraId="500EB771" w14:textId="77777777" w:rsidR="00F45093" w:rsidRPr="00174163" w:rsidRDefault="00F45093" w:rsidP="00663474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5,7 см </w:t>
      </w:r>
    </w:p>
    <w:p w14:paraId="5FA04922" w14:textId="77777777" w:rsidR="00F45093" w:rsidRPr="00174163" w:rsidRDefault="00F45093" w:rsidP="00663474">
      <w:pPr>
        <w:numPr>
          <w:ilvl w:val="0"/>
          <w:numId w:val="123"/>
        </w:numPr>
        <w:tabs>
          <w:tab w:val="left" w:pos="142"/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0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м</w:t>
      </w:r>
    </w:p>
    <w:p w14:paraId="23228A73" w14:textId="77777777" w:rsidR="00F45093" w:rsidRPr="00174163" w:rsidRDefault="00F45093" w:rsidP="00663474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зық айнада пайда болатын дұрыс кескінді анықтаңыз</w:t>
      </w:r>
    </w:p>
    <w:tbl>
      <w:tblPr>
        <w:tblStyle w:val="a6"/>
        <w:tblW w:w="3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4023"/>
      </w:tblGrid>
      <w:tr w:rsidR="00174163" w:rsidRPr="00174163" w14:paraId="335327FA" w14:textId="77777777" w:rsidTr="00F45093">
        <w:trPr>
          <w:trHeight w:val="1740"/>
        </w:trPr>
        <w:tc>
          <w:tcPr>
            <w:tcW w:w="534" w:type="dxa"/>
            <w:hideMark/>
          </w:tcPr>
          <w:p w14:paraId="7F26233B" w14:textId="77777777" w:rsidR="00F45093" w:rsidRPr="00174163" w:rsidRDefault="00F45093" w:rsidP="00F45093">
            <w:pPr>
              <w:ind w:right="1134"/>
              <w:rPr>
                <w:rFonts w:eastAsia="Calibri"/>
                <w:noProof/>
                <w:sz w:val="28"/>
              </w:rPr>
            </w:pPr>
            <w:r w:rsidRPr="00174163">
              <w:rPr>
                <w:rFonts w:eastAsia="Calibri"/>
                <w:noProof/>
                <w:sz w:val="28"/>
              </w:rPr>
              <w:t xml:space="preserve">А. </w:t>
            </w:r>
          </w:p>
        </w:tc>
        <w:tc>
          <w:tcPr>
            <w:tcW w:w="2889" w:type="dxa"/>
          </w:tcPr>
          <w:p w14:paraId="75229D3E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asciiTheme="minorHAnsi" w:eastAsia="Calibri" w:hAnsiTheme="minorHAnsi" w:cstheme="minorBidi"/>
                <w:sz w:val="28"/>
                <w:szCs w:val="22"/>
              </w:rPr>
              <w:object w:dxaOrig="4425" w:dyaOrig="3945" w14:anchorId="0ED48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7pt;height:115.7pt" o:ole="">
                  <v:imagedata r:id="rId8" o:title=""/>
                </v:shape>
                <o:OLEObject Type="Embed" ProgID="PBrush" ShapeID="_x0000_i1025" DrawAspect="Content" ObjectID="_1744527531" r:id="rId9"/>
              </w:object>
            </w:r>
          </w:p>
          <w:p w14:paraId="4BF75BD1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  <w:p w14:paraId="6B8A4A59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</w:tc>
      </w:tr>
      <w:tr w:rsidR="00174163" w:rsidRPr="00174163" w14:paraId="7E634966" w14:textId="77777777" w:rsidTr="00F45093">
        <w:trPr>
          <w:trHeight w:val="1740"/>
        </w:trPr>
        <w:tc>
          <w:tcPr>
            <w:tcW w:w="534" w:type="dxa"/>
          </w:tcPr>
          <w:p w14:paraId="18316E2D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eastAsia="Calibri"/>
                <w:sz w:val="28"/>
                <w:lang w:val="en-US"/>
              </w:rPr>
              <w:lastRenderedPageBreak/>
              <w:t>B</w:t>
            </w:r>
            <w:r w:rsidRPr="00174163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2889" w:type="dxa"/>
          </w:tcPr>
          <w:p w14:paraId="3B5C6B58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asciiTheme="minorHAnsi" w:eastAsia="Calibri" w:hAnsiTheme="minorHAnsi" w:cstheme="minorBidi"/>
                <w:sz w:val="28"/>
                <w:szCs w:val="22"/>
              </w:rPr>
              <w:object w:dxaOrig="4290" w:dyaOrig="3405" w14:anchorId="0AFA0687">
                <v:shape id="_x0000_i1026" type="#_x0000_t75" style="width:133.6pt;height:105.7pt" o:ole="">
                  <v:imagedata r:id="rId10" o:title=""/>
                </v:shape>
                <o:OLEObject Type="Embed" ProgID="PBrush" ShapeID="_x0000_i1026" DrawAspect="Content" ObjectID="_1744527532" r:id="rId11"/>
              </w:object>
            </w:r>
          </w:p>
          <w:p w14:paraId="638EF53E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</w:tc>
      </w:tr>
      <w:tr w:rsidR="00174163" w:rsidRPr="00174163" w14:paraId="1D5A2FD2" w14:textId="77777777" w:rsidTr="00F45093">
        <w:trPr>
          <w:trHeight w:val="1740"/>
        </w:trPr>
        <w:tc>
          <w:tcPr>
            <w:tcW w:w="534" w:type="dxa"/>
          </w:tcPr>
          <w:p w14:paraId="4203D440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eastAsia="Calibri"/>
                <w:sz w:val="28"/>
                <w:lang w:val="en-US"/>
              </w:rPr>
              <w:t>C</w:t>
            </w:r>
            <w:r w:rsidRPr="00174163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2889" w:type="dxa"/>
          </w:tcPr>
          <w:p w14:paraId="27F28161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asciiTheme="minorHAnsi" w:eastAsia="Calibri" w:hAnsiTheme="minorHAnsi" w:cstheme="minorBidi"/>
                <w:sz w:val="28"/>
                <w:szCs w:val="22"/>
              </w:rPr>
              <w:object w:dxaOrig="4350" w:dyaOrig="3990" w14:anchorId="34D910E8">
                <v:shape id="_x0000_i1027" type="#_x0000_t75" style="width:130.25pt;height:117.35pt" o:ole="">
                  <v:imagedata r:id="rId12" o:title=""/>
                </v:shape>
                <o:OLEObject Type="Embed" ProgID="PBrush" ShapeID="_x0000_i1027" DrawAspect="Content" ObjectID="_1744527533" r:id="rId13"/>
              </w:object>
            </w:r>
          </w:p>
        </w:tc>
      </w:tr>
      <w:tr w:rsidR="00174163" w:rsidRPr="00174163" w14:paraId="34F41BF4" w14:textId="77777777" w:rsidTr="00F45093">
        <w:trPr>
          <w:trHeight w:val="1740"/>
        </w:trPr>
        <w:tc>
          <w:tcPr>
            <w:tcW w:w="534" w:type="dxa"/>
          </w:tcPr>
          <w:p w14:paraId="27E94D01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eastAsia="Calibri"/>
                <w:sz w:val="28"/>
                <w:lang w:val="en-US"/>
              </w:rPr>
              <w:t>D</w:t>
            </w:r>
            <w:r w:rsidRPr="00174163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2889" w:type="dxa"/>
          </w:tcPr>
          <w:p w14:paraId="3C3BDE4E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</w:p>
          <w:p w14:paraId="5FCC1FFD" w14:textId="77777777" w:rsidR="00F45093" w:rsidRPr="00174163" w:rsidRDefault="00F45093" w:rsidP="00F45093">
            <w:pPr>
              <w:ind w:right="1134"/>
              <w:rPr>
                <w:rFonts w:eastAsia="Calibri"/>
                <w:sz w:val="28"/>
              </w:rPr>
            </w:pPr>
            <w:r w:rsidRPr="00174163">
              <w:rPr>
                <w:rFonts w:asciiTheme="minorHAnsi" w:eastAsia="Calibri" w:hAnsiTheme="minorHAnsi" w:cstheme="minorBidi"/>
                <w:sz w:val="28"/>
                <w:szCs w:val="22"/>
              </w:rPr>
              <w:object w:dxaOrig="4860" w:dyaOrig="3885" w14:anchorId="066A600A">
                <v:shape id="_x0000_i1028" type="#_x0000_t75" style="width:131.95pt;height:105.3pt" o:ole="">
                  <v:imagedata r:id="rId14" o:title=""/>
                </v:shape>
                <o:OLEObject Type="Embed" ProgID="PBrush" ShapeID="_x0000_i1028" DrawAspect="Content" ObjectID="_1744527534" r:id="rId15"/>
              </w:object>
            </w:r>
          </w:p>
        </w:tc>
      </w:tr>
    </w:tbl>
    <w:p w14:paraId="13E140D3" w14:textId="77777777" w:rsidR="00F45093" w:rsidRPr="00174163" w:rsidRDefault="00F45093" w:rsidP="00663474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амма сәуле шығару дегеніміз... </w:t>
      </w:r>
    </w:p>
    <w:p w14:paraId="4380A8AE" w14:textId="77777777" w:rsidR="00F45093" w:rsidRPr="00174163" w:rsidRDefault="00F45093" w:rsidP="00663474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елий атом ядроларының ағыны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D406BC" w14:textId="77777777" w:rsidR="00F45093" w:rsidRPr="00174163" w:rsidRDefault="00F45093" w:rsidP="00663474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электрондар ағыны</w:t>
      </w:r>
    </w:p>
    <w:p w14:paraId="161326E0" w14:textId="26A2819B" w:rsidR="00F45093" w:rsidRPr="00174163" w:rsidRDefault="00F45093" w:rsidP="00663474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ы жиілікті электромагниттік толқын</w:t>
      </w:r>
    </w:p>
    <w:p w14:paraId="77C72B46" w14:textId="386ED91E" w:rsidR="00F45093" w:rsidRPr="00174163" w:rsidRDefault="00F45093" w:rsidP="00663474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мен жиілікті электромагниттік толқын </w:t>
      </w:r>
    </w:p>
    <w:p w14:paraId="2ED41CB5" w14:textId="31A74562" w:rsidR="00F45093" w:rsidRPr="00174163" w:rsidRDefault="00F45093" w:rsidP="00663474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ru-RU"/>
        </w:rPr>
      </w:pPr>
      <w:r w:rsidRPr="00174163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β-ыдырау реакциясын таңдаңыз</w:t>
      </w:r>
      <w:r w:rsidR="00EB6C1B" w:rsidRPr="00174163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 (екі дұрыс жауап)</w:t>
      </w:r>
    </w:p>
    <w:p w14:paraId="1A5E2466" w14:textId="77777777" w:rsidR="00F45093" w:rsidRPr="00174163" w:rsidRDefault="00F45093" w:rsidP="00663474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8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8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a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8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2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n</m:t>
                    </m:r>
                  </m:e>
                </m:sPre>
              </m:e>
            </m:sPre>
          </m:e>
        </m:sPre>
      </m:oMath>
    </w:p>
    <w:p w14:paraId="28A70BF6" w14:textId="77777777" w:rsidR="00F45093" w:rsidRPr="00174163" w:rsidRDefault="00F45093" w:rsidP="00663474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9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</m:sPre>
              </m:e>
            </m:sPre>
          </m:e>
        </m:sPre>
      </m:oMath>
    </w:p>
    <w:p w14:paraId="2B82AAF8" w14:textId="7F5773DF" w:rsidR="00F45093" w:rsidRPr="00174163" w:rsidRDefault="00F45093" w:rsidP="00663474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sr-Cyrl-CS"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sr-Cyrl-CS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8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220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At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sr-Cyrl-CS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sr-Cyrl-C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84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220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o</m:t>
                    </m:r>
                  </m:e>
                </m:sPre>
              </m:e>
            </m:sPre>
          </m:e>
        </m:sPre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</m:oMath>
    </w:p>
    <w:p w14:paraId="4EE5B453" w14:textId="77777777" w:rsidR="00F45093" w:rsidRPr="00174163" w:rsidRDefault="00DF3F3C" w:rsidP="00663474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9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 xml:space="preserve"> 232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Th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H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88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228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Ra</m:t>
                    </m:r>
                  </m:e>
                </m:sPre>
              </m:e>
            </m:sPre>
          </m:e>
        </m:sPre>
      </m:oMath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14:paraId="5D43B1E3" w14:textId="476A0304" w:rsidR="00F45093" w:rsidRPr="00174163" w:rsidRDefault="00DF3F3C" w:rsidP="00663474">
      <w:pPr>
        <w:numPr>
          <w:ilvl w:val="0"/>
          <w:numId w:val="137"/>
        </w:numPr>
        <w:tabs>
          <w:tab w:val="left" w:pos="426"/>
          <w:tab w:val="left" w:pos="851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sPre>
      </m:oMath>
      <w:r w:rsidR="00F45093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томының байланыс энергиясы 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,6 МэВ. 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са ақауын анықтаңыз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B6C1B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=931,5 МэВ/</w:t>
      </w:r>
      <w:proofErr w:type="spellStart"/>
      <w:r w:rsidR="00EB6C1B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б</w:t>
      </w:r>
      <w:proofErr w:type="spellEnd"/>
      <w:r w:rsidR="00EB6C1B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14:paraId="090C3439" w14:textId="77777777" w:rsidR="00F45093" w:rsidRPr="00174163" w:rsidRDefault="00F45093" w:rsidP="00663474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9282 </w:t>
      </w:r>
      <w:proofErr w:type="spell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proofErr w:type="gram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C319E" w14:textId="77777777" w:rsidR="00F45093" w:rsidRPr="00174163" w:rsidRDefault="00F45093" w:rsidP="00663474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40690 </w:t>
      </w:r>
      <w:proofErr w:type="spell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proofErr w:type="gram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85C1C" w14:textId="77777777" w:rsidR="00F45093" w:rsidRPr="00174163" w:rsidRDefault="00F45093" w:rsidP="00663474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62710 </w:t>
      </w:r>
      <w:proofErr w:type="spell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proofErr w:type="gram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24C40" w14:textId="759F632D" w:rsidR="00F45093" w:rsidRPr="00174163" w:rsidRDefault="00F45093" w:rsidP="00663474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0,0790</w:t>
      </w:r>
      <w:r w:rsidR="0044671D" w:rsidRPr="00174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proofErr w:type="gramStart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42849" w14:textId="77777777" w:rsidR="00F45093" w:rsidRPr="00174163" w:rsidRDefault="00F45093" w:rsidP="00663474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-нөмермен белгіленген аспан сферасының элементі</w:t>
      </w:r>
    </w:p>
    <w:p w14:paraId="11FA6E16" w14:textId="77777777" w:rsidR="00F45093" w:rsidRPr="00174163" w:rsidRDefault="005D55AC" w:rsidP="00663474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9F3053F" wp14:editId="3B1D22C5">
            <wp:simplePos x="0" y="0"/>
            <wp:positionH relativeFrom="column">
              <wp:posOffset>3186430</wp:posOffset>
            </wp:positionH>
            <wp:positionV relativeFrom="paragraph">
              <wp:posOffset>-282575</wp:posOffset>
            </wp:positionV>
            <wp:extent cx="1591310" cy="1771650"/>
            <wp:effectExtent l="0" t="0" r="8890" b="0"/>
            <wp:wrapTight wrapText="bothSides">
              <wp:wrapPolygon edited="0">
                <wp:start x="0" y="0"/>
                <wp:lineTo x="0" y="21368"/>
                <wp:lineTo x="21462" y="21368"/>
                <wp:lineTo x="21462" y="0"/>
                <wp:lineTo x="0" y="0"/>
              </wp:wrapPolygon>
            </wp:wrapTight>
            <wp:docPr id="36" name="Рисунок 4" descr="Картинки по запросу назвать основные элементы небесной 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звать основные элементы небесной сфе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</w:t>
      </w:r>
    </w:p>
    <w:p w14:paraId="4F5DF53E" w14:textId="77777777" w:rsidR="00F45093" w:rsidRPr="00174163" w:rsidRDefault="00F45093" w:rsidP="00663474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р</w:t>
      </w:r>
    </w:p>
    <w:p w14:paraId="62962EA7" w14:textId="58C0870C" w:rsidR="00F45093" w:rsidRPr="00174163" w:rsidRDefault="00F45093" w:rsidP="00663474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44671D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ү</w:t>
      </w:r>
      <w:proofErr w:type="gramStart"/>
      <w:r w:rsidR="0044671D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44671D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</w:p>
    <w:p w14:paraId="6E36517A" w14:textId="0A9C5E23" w:rsidR="009B2B58" w:rsidRPr="002A68E8" w:rsidRDefault="00F45093" w:rsidP="009B2B58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4671D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нің оңтүстік полюсі</w:t>
      </w:r>
    </w:p>
    <w:p w14:paraId="34E0B393" w14:textId="77777777" w:rsidR="00F45093" w:rsidRPr="00174163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14:paraId="2B55EACA" w14:textId="77777777" w:rsidR="00F45093" w:rsidRPr="00174163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1741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В бөлімі</w:t>
      </w:r>
    </w:p>
    <w:p w14:paraId="1A1D1FCD" w14:textId="77777777" w:rsidR="0021201C" w:rsidRPr="00174163" w:rsidRDefault="00F45093" w:rsidP="00663474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мерикалық атракционда» арба жерден h</w:t>
      </w:r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  <w:lang w:val="kk-KZ" w:eastAsia="ru-RU"/>
        </w:rPr>
        <w:t>1</w:t>
      </w:r>
      <w:r w:rsidRPr="0017416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=15 м биіктіктен бастапқы жылдамдықсыз қозғалысын бастап h</w:t>
      </w:r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  <w:lang w:val="kk-KZ" w:eastAsia="ru-RU"/>
        </w:rPr>
        <w:t>2</w:t>
      </w:r>
      <w:r w:rsidRPr="0017416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=1,5м биіктікке дейін күрт төмен түсті. </w:t>
      </w:r>
    </w:p>
    <w:p w14:paraId="6A59BBD5" w14:textId="77777777" w:rsidR="00F45093" w:rsidRPr="00174163" w:rsidRDefault="00F45093" w:rsidP="00174163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BB415" wp14:editId="0CC885A4">
            <wp:extent cx="3781425" cy="2836069"/>
            <wp:effectExtent l="19050" t="0" r="9525" b="0"/>
            <wp:docPr id="37" name="Рисунок 2" descr="Картинки по запросу американские г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мериканские гор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DBB5" w14:textId="77777777" w:rsidR="00F45093" w:rsidRPr="00174163" w:rsidRDefault="00F45093" w:rsidP="0017416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Анықтаңыз:</w:t>
      </w:r>
    </w:p>
    <w:p w14:paraId="6A0475DC" w14:textId="77777777" w:rsidR="00F45093" w:rsidRPr="00174163" w:rsidRDefault="00F45093" w:rsidP="00174163">
      <w:pPr>
        <w:numPr>
          <w:ilvl w:val="0"/>
          <w:numId w:val="132"/>
        </w:numPr>
        <w:tabs>
          <w:tab w:val="left" w:pos="284"/>
          <w:tab w:val="left" w:pos="9638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Ең жоғары нүктедегі арбаның кинетикалық энергиясын анықтаңыз</w:t>
      </w:r>
    </w:p>
    <w:p w14:paraId="482A6139" w14:textId="1E8EE439" w:rsidR="00F45093" w:rsidRPr="00174163" w:rsidRDefault="00F45093" w:rsidP="00174163">
      <w:pPr>
        <w:tabs>
          <w:tab w:val="left" w:pos="284"/>
          <w:tab w:val="left" w:pos="9638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___ </w:t>
      </w:r>
      <w:r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  <w:r w:rsidR="002A68E8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1CE09B8E" w14:textId="77777777" w:rsidR="00F45093" w:rsidRPr="00174163" w:rsidRDefault="00F45093" w:rsidP="00174163">
      <w:pPr>
        <w:numPr>
          <w:ilvl w:val="0"/>
          <w:numId w:val="132"/>
        </w:numPr>
        <w:tabs>
          <w:tab w:val="left" w:pos="284"/>
          <w:tab w:val="left" w:pos="9638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Қозғалыс кезінде арбаның механикалық энергиясы қалай өзгереді?</w:t>
      </w:r>
    </w:p>
    <w:p w14:paraId="6FBC53E0" w14:textId="40F54F07" w:rsidR="00F45093" w:rsidRPr="00174163" w:rsidRDefault="00F45093" w:rsidP="00174163">
      <w:pPr>
        <w:tabs>
          <w:tab w:val="left" w:pos="9356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  <w:r w:rsidR="00174163">
        <w:rPr>
          <w:rFonts w:ascii="Times New Roman" w:eastAsia="Calibri" w:hAnsi="Times New Roman" w:cs="Times New Roman"/>
          <w:sz w:val="28"/>
          <w:szCs w:val="28"/>
          <w:lang w:val="kk-KZ"/>
        </w:rPr>
        <w:t>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26EAA88B" w14:textId="77777777" w:rsidR="00F45093" w:rsidRPr="00174163" w:rsidRDefault="00F45093" w:rsidP="00174163">
      <w:pPr>
        <w:numPr>
          <w:ilvl w:val="0"/>
          <w:numId w:val="132"/>
        </w:numPr>
        <w:tabs>
          <w:tab w:val="left" w:pos="9638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h</w:t>
      </w:r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1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иіктіктен  h</w:t>
      </w:r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2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биіктікке түскен кездегі арбаның энергия сақталу заңын жазыңыз</w:t>
      </w:r>
    </w:p>
    <w:p w14:paraId="1350B331" w14:textId="2B060EE0" w:rsidR="00F45093" w:rsidRPr="00174163" w:rsidRDefault="00F45093" w:rsidP="00174163">
      <w:pPr>
        <w:tabs>
          <w:tab w:val="left" w:pos="9356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F71859" w14:textId="3495F516" w:rsidR="00F45093" w:rsidRPr="00174163" w:rsidRDefault="00F45093" w:rsidP="00174163">
      <w:pPr>
        <w:numPr>
          <w:ilvl w:val="0"/>
          <w:numId w:val="132"/>
        </w:numPr>
        <w:tabs>
          <w:tab w:val="left" w:pos="284"/>
          <w:tab w:val="left" w:pos="9356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биіктікте арбаның жылдамдығын анықтаңыз. Үйкелісті ескермеңіз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____________________________________________________</w:t>
      </w:r>
      <w:r w:rsid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6DD4FE" w14:textId="77777777" w:rsidR="00F45093" w:rsidRPr="00174163" w:rsidRDefault="00F45093" w:rsidP="00174163">
      <w:pPr>
        <w:numPr>
          <w:ilvl w:val="0"/>
          <w:numId w:val="132"/>
        </w:numPr>
        <w:tabs>
          <w:tab w:val="left" w:pos="284"/>
          <w:tab w:val="left" w:pos="9638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>А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тракциондағы  «өлі тұ</w:t>
      </w:r>
      <w:proofErr w:type="gramStart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за</w:t>
      </w:r>
      <w:proofErr w:type="gramEnd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proofErr w:type="gramStart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ты</w:t>
      </w:r>
      <w:proofErr w:type="gramEnd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ң» радиусы R=10 м. Рельстен ұшып шықпау үшін  арба қандай ең кішкентай h</w:t>
      </w:r>
      <w:r w:rsidRPr="00174163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min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иіктіктен қозғалысын бастау керек?</w:t>
      </w:r>
    </w:p>
    <w:p w14:paraId="0B90D2C4" w14:textId="714B8074" w:rsidR="00F45093" w:rsidRPr="002A68E8" w:rsidRDefault="00F45093" w:rsidP="00174163">
      <w:pPr>
        <w:tabs>
          <w:tab w:val="left" w:pos="9638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  <w:r w:rsidR="001741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14:paraId="4DF26F69" w14:textId="77777777" w:rsidR="00F45093" w:rsidRPr="00174163" w:rsidRDefault="00F45093" w:rsidP="00663474">
      <w:pPr>
        <w:numPr>
          <w:ilvl w:val="0"/>
          <w:numId w:val="137"/>
        </w:numPr>
        <w:tabs>
          <w:tab w:val="left" w:pos="426"/>
          <w:tab w:val="left" w:pos="963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03BB894C" wp14:editId="601222F6">
            <wp:simplePos x="0" y="0"/>
            <wp:positionH relativeFrom="column">
              <wp:posOffset>4548505</wp:posOffset>
            </wp:positionH>
            <wp:positionV relativeFrom="paragraph">
              <wp:posOffset>650875</wp:posOffset>
            </wp:positionV>
            <wp:extent cx="1447800" cy="1905000"/>
            <wp:effectExtent l="0" t="0" r="0" b="0"/>
            <wp:wrapNone/>
            <wp:docPr id="38" name="Рисунок 3" descr="https://cf.ppt-online.org/files/slide/u/uYWDQNVq9fRxPAHlUZ/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u/uYWDQNVq9fRxPAHlUZ/slide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26083" r="58146" b="27523"/>
                    <a:stretch/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 м/с жылдамдықпен бірқалыпты қозғалып келетін автомобиль  400 км жолға 80 л бензин жұмсайды. Осы кезде автомобиль қозғалтқышы 705 </w:t>
      </w:r>
      <w:bookmarkStart w:id="3" w:name="_Hlk30760648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Дж</w:t>
      </w:r>
      <w:bookmarkEnd w:id="3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пайдалы жұмыс атқарды.  (</w:t>
      </w:r>
      <w:r w:rsidRPr="001741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ρ</w:t>
      </w:r>
      <w:r w:rsidRPr="0017416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=710 кг/м</w:t>
      </w:r>
      <w:r w:rsidRPr="00174163">
        <w:rPr>
          <w:rFonts w:ascii="Times New Roman" w:eastAsia="Calibri" w:hAnsi="Times New Roman" w:cs="Times New Roman"/>
          <w:sz w:val="28"/>
          <w:szCs w:val="28"/>
          <w:vertAlign w:val="superscript"/>
          <w:lang w:val="kk-KZ" w:eastAsia="ru-RU"/>
        </w:rPr>
        <w:t xml:space="preserve">3 </w:t>
      </w:r>
      <w:r w:rsidRPr="0017416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 q=46·10</w:t>
      </w:r>
      <w:r w:rsidRPr="00174163">
        <w:rPr>
          <w:rFonts w:ascii="Times New Roman" w:eastAsia="Calibri" w:hAnsi="Times New Roman" w:cs="Times New Roman"/>
          <w:sz w:val="28"/>
          <w:szCs w:val="28"/>
          <w:vertAlign w:val="superscript"/>
          <w:lang w:val="kk-KZ" w:eastAsia="ru-RU"/>
        </w:rPr>
        <w:t>6</w:t>
      </w:r>
      <w:r w:rsidRPr="0017416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ж/кг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14:paraId="68A8F08D" w14:textId="77777777" w:rsidR="00F45093" w:rsidRPr="00174163" w:rsidRDefault="00F45093" w:rsidP="00CC3CD6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) </w:t>
      </w:r>
      <w:bookmarkStart w:id="4" w:name="_Hlk30761727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Aвтомобиль қозғалтқышының </w:t>
      </w:r>
      <w:bookmarkEnd w:id="4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йдалы әсер</w:t>
      </w:r>
    </w:p>
    <w:p w14:paraId="34213028" w14:textId="77777777" w:rsidR="00F45093" w:rsidRPr="00174163" w:rsidRDefault="00F45093" w:rsidP="00CC3CD6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эффициентінің </w:t>
      </w:r>
      <w:bookmarkStart w:id="5" w:name="_Hlk30755942"/>
      <w:bookmarkStart w:id="6" w:name="_Hlk30750675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уласын жазыңыз</w:t>
      </w:r>
      <w:bookmarkEnd w:id="5"/>
    </w:p>
    <w:p w14:paraId="78414DB0" w14:textId="77777777" w:rsidR="00F45093" w:rsidRPr="00174163" w:rsidRDefault="00F45093" w:rsidP="00CC3CD6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2ECE0C6" w14:textId="77777777" w:rsidR="00F733FD" w:rsidRDefault="00F733FD" w:rsidP="00CC3CD6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1D952C9" w14:textId="77777777" w:rsidR="00174163" w:rsidRPr="00174163" w:rsidRDefault="00174163" w:rsidP="00CC3CD6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477FBCC" w14:textId="42B53A76" w:rsidR="00F45093" w:rsidRPr="00174163" w:rsidRDefault="00F45093" w:rsidP="00CC3CD6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</w:t>
      </w:r>
      <w:bookmarkStart w:id="7" w:name="_Hlk30751363"/>
      <w:r w:rsid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</w:t>
      </w:r>
    </w:p>
    <w:bookmarkEnd w:id="7"/>
    <w:p w14:paraId="7A03A237" w14:textId="77777777" w:rsidR="00F45093" w:rsidRPr="00174163" w:rsidRDefault="00CC3CD6" w:rsidP="00CC3CD6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bookmarkEnd w:id="6"/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)  </w:t>
      </w:r>
      <w:bookmarkStart w:id="8" w:name="_Hlk30761577"/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нзин жанғанда бөлінетін жылу мөлшерінің</w:t>
      </w:r>
      <w:bookmarkEnd w:id="8"/>
    </w:p>
    <w:p w14:paraId="78730167" w14:textId="107B93DE" w:rsidR="00F45093" w:rsidRPr="00174163" w:rsidRDefault="00F45093" w:rsidP="00CC3CD6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формуласын жазыңыз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</w:t>
      </w:r>
      <w:r w:rsid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</w:t>
      </w:r>
    </w:p>
    <w:p w14:paraId="6F09BC22" w14:textId="77777777" w:rsidR="00F45093" w:rsidRPr="00174163" w:rsidRDefault="00F45093" w:rsidP="00174163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ii) Бензинның массасының формуласын жазып есептеңіз   </w:t>
      </w:r>
    </w:p>
    <w:p w14:paraId="63835DF5" w14:textId="32BAD493" w:rsidR="00F45093" w:rsidRPr="00174163" w:rsidRDefault="00F45093" w:rsidP="00174163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</w:t>
      </w:r>
      <w:r w:rsid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</w:t>
      </w:r>
    </w:p>
    <w:p w14:paraId="41B878B7" w14:textId="77777777" w:rsidR="00F45093" w:rsidRPr="00174163" w:rsidRDefault="00F45093" w:rsidP="00174163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9" w:name="_Hlk30755915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ii) Бензин жанғанда бөлінетін жылу мөлшерін есептеңіз</w:t>
      </w:r>
      <w:bookmarkEnd w:id="9"/>
    </w:p>
    <w:p w14:paraId="5CFBCFDB" w14:textId="3C52003D" w:rsidR="00F45093" w:rsidRPr="00174163" w:rsidRDefault="00F45093" w:rsidP="00174163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</w:t>
      </w:r>
      <w:r w:rsidR="002A6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4361FA6C" w14:textId="25CD72B5" w:rsidR="00F45093" w:rsidRPr="00174163" w:rsidRDefault="00174163" w:rsidP="00174163">
      <w:pPr>
        <w:tabs>
          <w:tab w:val="left" w:pos="9638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Автомобиль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ң ПӘК –ін 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таңыз</w:t>
      </w:r>
      <w:bookmarkStart w:id="10" w:name="_Hlk30753243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</w:t>
      </w:r>
      <w:r w:rsidR="00D80E2D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</w:t>
      </w:r>
      <w:r w:rsidR="00F45093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</w:t>
      </w:r>
      <w:bookmarkEnd w:id="10"/>
    </w:p>
    <w:p w14:paraId="20D0D05C" w14:textId="4063D541" w:rsidR="00CC3CD6" w:rsidRPr="002A68E8" w:rsidRDefault="00F45093" w:rsidP="00174163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) </w:t>
      </w:r>
      <w:bookmarkStart w:id="11" w:name="_Hlk30750698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втомобиль қуатының </w:t>
      </w:r>
      <w:bookmarkEnd w:id="11"/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уласын жазыңыз</w:t>
      </w:r>
      <w:r w:rsid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0E2D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74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5D62C12" w14:textId="5967DDDC" w:rsidR="00F45093" w:rsidRPr="00174163" w:rsidRDefault="00F45093" w:rsidP="00174163">
      <w:pPr>
        <w:tabs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) Жүрген жолдың уақытын анықтаңыз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</w:t>
      </w:r>
      <w:r w:rsidR="00D80E2D" w:rsidRPr="002A6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</w:t>
      </w:r>
      <w:r w:rsidR="00CC3CD6" w:rsidRPr="002A6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</w:t>
      </w:r>
    </w:p>
    <w:p w14:paraId="04656F6E" w14:textId="0F27DE4F" w:rsidR="00F45093" w:rsidRPr="00174163" w:rsidRDefault="00F45093" w:rsidP="00174163">
      <w:pPr>
        <w:tabs>
          <w:tab w:val="left" w:pos="426"/>
          <w:tab w:val="left" w:pos="9638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i)  Автомобильдің қуатын есептеңіз _______________________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</w:t>
      </w:r>
      <w:r w:rsidR="00D80E2D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</w:t>
      </w:r>
      <w:r w:rsidR="00CC3CD6"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</w:t>
      </w:r>
    </w:p>
    <w:p w14:paraId="42708DFA" w14:textId="4487D886" w:rsidR="00F45093" w:rsidRPr="00174163" w:rsidRDefault="00F45093" w:rsidP="00174163">
      <w:pPr>
        <w:tabs>
          <w:tab w:val="left" w:pos="284"/>
          <w:tab w:val="left" w:pos="426"/>
          <w:tab w:val="left" w:pos="963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038071" w14:textId="10F9BD8F" w:rsidR="00F45093" w:rsidRPr="00174163" w:rsidRDefault="0044671D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FA3C968" wp14:editId="1751BD0A">
            <wp:simplePos x="0" y="0"/>
            <wp:positionH relativeFrom="margin">
              <wp:posOffset>643255</wp:posOffset>
            </wp:positionH>
            <wp:positionV relativeFrom="paragraph">
              <wp:posOffset>100965</wp:posOffset>
            </wp:positionV>
            <wp:extent cx="5485130" cy="2175510"/>
            <wp:effectExtent l="0" t="0" r="1270" b="0"/>
            <wp:wrapTight wrapText="bothSides">
              <wp:wrapPolygon edited="0">
                <wp:start x="0" y="0"/>
                <wp:lineTo x="0" y="21373"/>
                <wp:lineTo x="21530" y="21373"/>
                <wp:lineTo x="21530" y="0"/>
                <wp:lineTo x="0" y="0"/>
              </wp:wrapPolygon>
            </wp:wrapTight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093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18.</w:t>
      </w:r>
    </w:p>
    <w:p w14:paraId="686359F9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67F8717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56E4AD5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39A02D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C2AD2D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B7A4E1E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E13CCA1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89E46BB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ACA181F" w14:textId="4120A649" w:rsidR="00F45093" w:rsidRPr="00174163" w:rsidRDefault="00F45093" w:rsidP="0017416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a) Суретте бейнеленген электр тізбегімен танысыңыз</w:t>
      </w:r>
      <w:r w:rsidR="0044671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суреттегі көрсеткіштер айқын көрінбейді!)</w:t>
      </w:r>
    </w:p>
    <w:p w14:paraId="260C1DDA" w14:textId="4E4E7300" w:rsidR="00F45093" w:rsidRPr="00174163" w:rsidRDefault="00F45093" w:rsidP="00CC3CD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i) aмперметр мен вольтметрдің жалға</w:t>
      </w:r>
      <w:r w:rsidR="0044671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 түрін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зыңыз    </w:t>
      </w:r>
    </w:p>
    <w:p w14:paraId="39E1FDB3" w14:textId="4A53F3C6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</w:t>
      </w:r>
    </w:p>
    <w:p w14:paraId="2DCE9D23" w14:textId="77777777" w:rsidR="00F45093" w:rsidRPr="00174163" w:rsidRDefault="00F45093" w:rsidP="00CC3CD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ii) aмперметрлер мен вольтметрдің көрсетуін жазыңыз</w:t>
      </w:r>
    </w:p>
    <w:p w14:paraId="6A6F0AC6" w14:textId="4A6414CC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</w:t>
      </w:r>
    </w:p>
    <w:p w14:paraId="40FD3D93" w14:textId="3FCFE4BF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2" w:name="_Hlk30770618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b) екі резисторлардың өзара жалға</w:t>
      </w:r>
      <w:r w:rsidR="0044671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 түрін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жазыңыз</w:t>
      </w:r>
    </w:p>
    <w:p w14:paraId="4E2FFC9B" w14:textId="5B5B8704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  <w:bookmarkEnd w:id="12"/>
    </w:p>
    <w:p w14:paraId="21FA95BC" w14:textId="77777777" w:rsidR="00F45093" w:rsidRPr="00174163" w:rsidRDefault="00F45093" w:rsidP="00663474">
      <w:pPr>
        <w:numPr>
          <w:ilvl w:val="0"/>
          <w:numId w:val="133"/>
        </w:numPr>
        <w:spacing w:after="0" w:line="24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</w:t>
      </w:r>
      <w:r w:rsidRPr="00174163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1</w:t>
      </w:r>
      <w:r w:rsidRPr="00174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зистордың ток күшін анықтаңыз</w:t>
      </w:r>
    </w:p>
    <w:p w14:paraId="254F1574" w14:textId="57551D09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3" w:name="_Hlk30770244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</w:p>
    <w:p w14:paraId="65F6D9E8" w14:textId="77777777" w:rsidR="00F45093" w:rsidRPr="00174163" w:rsidRDefault="00F45093" w:rsidP="00CC3CD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ii) резисторлардың кедергілерін  және жалпы кедергіні есептеңіз    </w:t>
      </w:r>
    </w:p>
    <w:bookmarkEnd w:id="13"/>
    <w:p w14:paraId="4A128028" w14:textId="6CDFECB9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</w:t>
      </w:r>
    </w:p>
    <w:p w14:paraId="42CB676E" w14:textId="538D9186" w:rsidR="00F45093" w:rsidRPr="00174163" w:rsidRDefault="00F45093" w:rsidP="00CC3CD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) </w:t>
      </w:r>
      <w:r w:rsidR="0044671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ок көзінің қуатын анықтаңыз</w:t>
      </w:r>
    </w:p>
    <w:p w14:paraId="104BCC31" w14:textId="600EFD00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4" w:name="_Hlk30771052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</w:t>
      </w:r>
    </w:p>
    <w:bookmarkEnd w:id="14"/>
    <w:p w14:paraId="46E5367D" w14:textId="77777777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d) 10 с ішіндегі электр тогының жұмысын есептеңіз</w:t>
      </w:r>
    </w:p>
    <w:p w14:paraId="62682636" w14:textId="2EFCC689" w:rsidR="00F45093" w:rsidRPr="00174163" w:rsidRDefault="00F45093" w:rsidP="00CC3CD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</w:p>
    <w:p w14:paraId="508EC66D" w14:textId="77777777" w:rsidR="00F45093" w:rsidRPr="00174163" w:rsidRDefault="00F45093" w:rsidP="00F45093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19.</w:t>
      </w:r>
    </w:p>
    <w:p w14:paraId="105F1127" w14:textId="77777777" w:rsidR="00F45093" w:rsidRPr="00174163" w:rsidRDefault="00F45093" w:rsidP="00F45093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3586F" wp14:editId="46848566">
            <wp:extent cx="2497157" cy="1629103"/>
            <wp:effectExtent l="0" t="0" r="0" b="9525"/>
            <wp:docPr id="40" name="Рисунок 40" descr="https://lusana.ru/files/32806/653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sana.ru/files/32806/653/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9" t="24363" r="30874" b="36522"/>
                    <a:stretch/>
                  </pic:blipFill>
                  <pic:spPr bwMode="auto">
                    <a:xfrm>
                      <a:off x="0" y="0"/>
                      <a:ext cx="2512587" cy="16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1B892" w14:textId="0752912F" w:rsidR="00F45093" w:rsidRPr="00174163" w:rsidRDefault="00F45093" w:rsidP="00174163">
      <w:p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Суретте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бер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лген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графикті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пайдаланып</w:t>
      </w:r>
      <w:proofErr w:type="spellEnd"/>
      <w:r w:rsidR="0044671D" w:rsidRPr="00174163">
        <w:rPr>
          <w:rFonts w:ascii="Times New Roman" w:eastAsia="Calibri" w:hAnsi="Times New Roman" w:cs="Times New Roman"/>
          <w:sz w:val="28"/>
          <w:szCs w:val="28"/>
        </w:rPr>
        <w:t>: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B283BE" w14:textId="77777777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i)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Бастапқы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жылдамдықтарды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4163">
        <w:rPr>
          <w:rFonts w:ascii="Times New Roman" w:eastAsia="Calibri" w:hAnsi="Times New Roman" w:cs="Times New Roman"/>
          <w:sz w:val="28"/>
          <w:szCs w:val="28"/>
        </w:rPr>
        <w:t>анықтаңыз</w:t>
      </w:r>
      <w:proofErr w:type="spellEnd"/>
    </w:p>
    <w:p w14:paraId="5D74ED88" w14:textId="3A2BF4A4" w:rsidR="00F45093" w:rsidRPr="002A68E8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174163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69C96E9E" w14:textId="77777777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6 с ішіндегі соңғы жылдамдықтарды анықтаңыз</w:t>
      </w:r>
    </w:p>
    <w:p w14:paraId="6FA59909" w14:textId="22B56B2D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</w:rPr>
        <w:t>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</w:t>
      </w:r>
      <w:r w:rsidR="00CC3CD6" w:rsidRPr="00174163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3EECCEDA" w14:textId="77777777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iii) Денелердің кездесу уақытын табыңыз</w:t>
      </w:r>
    </w:p>
    <w:p w14:paraId="1DC86048" w14:textId="049CD873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2B2270E4" w14:textId="77777777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b) Денелердің 6 с ішіндегі үдеулерін есептеңіз</w:t>
      </w:r>
    </w:p>
    <w:p w14:paraId="6351A049" w14:textId="087B2440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</w:p>
    <w:p w14:paraId="4D7EF8F8" w14:textId="77777777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c) v= v(t) тәуелділік теңдеулерін жазыңыз</w:t>
      </w:r>
    </w:p>
    <w:p w14:paraId="1B2223E1" w14:textId="1ED94DEF" w:rsidR="00F45093" w:rsidRPr="002A68E8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174163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07C723CB" w14:textId="77777777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) 6 с </w:t>
      </w:r>
      <w:proofErr w:type="spellStart"/>
      <w:proofErr w:type="gramStart"/>
      <w:r w:rsidRPr="00174163">
        <w:rPr>
          <w:rFonts w:ascii="Times New Roman" w:eastAsia="Calibri" w:hAnsi="Times New Roman" w:cs="Times New Roman"/>
          <w:sz w:val="28"/>
          <w:szCs w:val="28"/>
        </w:rPr>
        <w:t>ішінде</w:t>
      </w:r>
      <w:proofErr w:type="spell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денелердің</w:t>
      </w:r>
      <w:proofErr w:type="gramEnd"/>
      <w:r w:rsidRPr="00174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орын ауыстыруын салыстырыңыз</w:t>
      </w:r>
    </w:p>
    <w:p w14:paraId="7DB4C6EF" w14:textId="5AB6FF01" w:rsidR="00F45093" w:rsidRPr="00174163" w:rsidRDefault="00F45093" w:rsidP="0017416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</w:t>
      </w:r>
      <w:r w:rsidR="00D80E2D"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_</w:t>
      </w:r>
      <w:r w:rsidRPr="00174163">
        <w:rPr>
          <w:rFonts w:ascii="Times New Roman" w:eastAsia="Calibri" w:hAnsi="Times New Roman" w:cs="Times New Roman"/>
          <w:sz w:val="28"/>
          <w:szCs w:val="28"/>
          <w:lang w:val="kk-KZ"/>
        </w:rPr>
        <w:t>_________________</w:t>
      </w:r>
      <w:r w:rsidR="00CC3CD6" w:rsidRPr="00174163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1B40B4C4" w14:textId="77777777" w:rsidR="00F45093" w:rsidRPr="00174163" w:rsidRDefault="00F45093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C637316" w14:textId="77777777" w:rsidR="00F45093" w:rsidRPr="00174163" w:rsidRDefault="00F45093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A10F7A5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922BA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5EC5F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39D833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7CE47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16B02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13172D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6CDEF5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22D07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763F16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EE4CB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7C0343" w14:textId="77777777" w:rsidR="005D55AC" w:rsidRPr="00174163" w:rsidRDefault="005D55AC" w:rsidP="00F45093">
      <w:pPr>
        <w:tabs>
          <w:tab w:val="left" w:pos="284"/>
          <w:tab w:val="left" w:pos="426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D55AC" w:rsidRPr="00174163" w:rsidSect="00D80E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A2"/>
    <w:multiLevelType w:val="hybridMultilevel"/>
    <w:tmpl w:val="19088F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37A"/>
    <w:multiLevelType w:val="hybridMultilevel"/>
    <w:tmpl w:val="0A32630A"/>
    <w:lvl w:ilvl="0" w:tplc="04190015">
      <w:start w:val="1"/>
      <w:numFmt w:val="upperLetter"/>
      <w:lvlText w:val="%1."/>
      <w:lvlJc w:val="left"/>
      <w:pPr>
        <w:ind w:left="12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2ED5E5B"/>
    <w:multiLevelType w:val="hybridMultilevel"/>
    <w:tmpl w:val="2040C1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0771"/>
    <w:multiLevelType w:val="hybridMultilevel"/>
    <w:tmpl w:val="FDE02EBA"/>
    <w:lvl w:ilvl="0" w:tplc="93E2B0A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8066CE"/>
    <w:multiLevelType w:val="hybridMultilevel"/>
    <w:tmpl w:val="C254A252"/>
    <w:lvl w:ilvl="0" w:tplc="80F81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153DB5"/>
    <w:multiLevelType w:val="hybridMultilevel"/>
    <w:tmpl w:val="2A26764E"/>
    <w:lvl w:ilvl="0" w:tplc="04190015">
      <w:start w:val="1"/>
      <w:numFmt w:val="upperLetter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0428120B"/>
    <w:multiLevelType w:val="hybridMultilevel"/>
    <w:tmpl w:val="C90A2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26E4F"/>
    <w:multiLevelType w:val="hybridMultilevel"/>
    <w:tmpl w:val="20469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A636B"/>
    <w:multiLevelType w:val="hybridMultilevel"/>
    <w:tmpl w:val="96FCF11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194A9A"/>
    <w:multiLevelType w:val="hybridMultilevel"/>
    <w:tmpl w:val="532C393A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07040"/>
    <w:multiLevelType w:val="hybridMultilevel"/>
    <w:tmpl w:val="9E8E5B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8398E"/>
    <w:multiLevelType w:val="hybridMultilevel"/>
    <w:tmpl w:val="8FB0C4F6"/>
    <w:lvl w:ilvl="0" w:tplc="3A1EE39C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D5FB3"/>
    <w:multiLevelType w:val="hybridMultilevel"/>
    <w:tmpl w:val="F022E74A"/>
    <w:lvl w:ilvl="0" w:tplc="92E00FC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32DCF"/>
    <w:multiLevelType w:val="hybridMultilevel"/>
    <w:tmpl w:val="7370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53F22"/>
    <w:multiLevelType w:val="hybridMultilevel"/>
    <w:tmpl w:val="91142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906F3"/>
    <w:multiLevelType w:val="hybridMultilevel"/>
    <w:tmpl w:val="5338DC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D4757"/>
    <w:multiLevelType w:val="hybridMultilevel"/>
    <w:tmpl w:val="B1C0853A"/>
    <w:lvl w:ilvl="0" w:tplc="A58EE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B7416"/>
    <w:multiLevelType w:val="hybridMultilevel"/>
    <w:tmpl w:val="76948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752802"/>
    <w:multiLevelType w:val="hybridMultilevel"/>
    <w:tmpl w:val="9552F3DA"/>
    <w:lvl w:ilvl="0" w:tplc="2D743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12F41"/>
    <w:multiLevelType w:val="hybridMultilevel"/>
    <w:tmpl w:val="873A38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37692"/>
    <w:multiLevelType w:val="hybridMultilevel"/>
    <w:tmpl w:val="E37E190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F8847EC2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7818F4"/>
    <w:multiLevelType w:val="hybridMultilevel"/>
    <w:tmpl w:val="2BCC82C4"/>
    <w:lvl w:ilvl="0" w:tplc="2A80F1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2D0B28"/>
    <w:multiLevelType w:val="hybridMultilevel"/>
    <w:tmpl w:val="0CEE8A08"/>
    <w:lvl w:ilvl="0" w:tplc="90E2C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C55964"/>
    <w:multiLevelType w:val="hybridMultilevel"/>
    <w:tmpl w:val="B472ED38"/>
    <w:lvl w:ilvl="0" w:tplc="C52E1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E92B15"/>
    <w:multiLevelType w:val="hybridMultilevel"/>
    <w:tmpl w:val="C226A0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2B1ED9"/>
    <w:multiLevelType w:val="hybridMultilevel"/>
    <w:tmpl w:val="9878C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D6F2E"/>
    <w:multiLevelType w:val="hybridMultilevel"/>
    <w:tmpl w:val="6546CB70"/>
    <w:lvl w:ilvl="0" w:tplc="284C40E6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20C38"/>
    <w:multiLevelType w:val="hybridMultilevel"/>
    <w:tmpl w:val="EB7C7D5A"/>
    <w:lvl w:ilvl="0" w:tplc="524A79BA">
      <w:start w:val="1"/>
      <w:numFmt w:val="upperLetter"/>
      <w:lvlText w:val="%1."/>
      <w:lvlJc w:val="left"/>
      <w:pPr>
        <w:ind w:left="1637" w:hanging="360"/>
      </w:pPr>
      <w:rPr>
        <w:rFonts w:ascii="Cambria Math" w:eastAsiaTheme="minorEastAsia" w:hAnsi="Cambria Math" w:cs="Times New Roman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103A22CC"/>
    <w:multiLevelType w:val="hybridMultilevel"/>
    <w:tmpl w:val="611ABA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8C4FF7"/>
    <w:multiLevelType w:val="hybridMultilevel"/>
    <w:tmpl w:val="32B6BC38"/>
    <w:lvl w:ilvl="0" w:tplc="2E3045D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9235EF"/>
    <w:multiLevelType w:val="hybridMultilevel"/>
    <w:tmpl w:val="2108B870"/>
    <w:lvl w:ilvl="0" w:tplc="3CF87FA2">
      <w:start w:val="1"/>
      <w:numFmt w:val="lowerRoman"/>
      <w:lvlText w:val="%1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119E7BFD"/>
    <w:multiLevelType w:val="hybridMultilevel"/>
    <w:tmpl w:val="73D8B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A4752A"/>
    <w:multiLevelType w:val="hybridMultilevel"/>
    <w:tmpl w:val="532898FE"/>
    <w:lvl w:ilvl="0" w:tplc="04190015">
      <w:start w:val="1"/>
      <w:numFmt w:val="upp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125D2164"/>
    <w:multiLevelType w:val="hybridMultilevel"/>
    <w:tmpl w:val="6B26FCD2"/>
    <w:lvl w:ilvl="0" w:tplc="CC3C9220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427B3"/>
    <w:multiLevelType w:val="hybridMultilevel"/>
    <w:tmpl w:val="8E4C77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3125CBE"/>
    <w:multiLevelType w:val="hybridMultilevel"/>
    <w:tmpl w:val="1CE4A87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3205D2"/>
    <w:multiLevelType w:val="hybridMultilevel"/>
    <w:tmpl w:val="465225E6"/>
    <w:lvl w:ilvl="0" w:tplc="3C784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576FE5"/>
    <w:multiLevelType w:val="hybridMultilevel"/>
    <w:tmpl w:val="1992384C"/>
    <w:lvl w:ilvl="0" w:tplc="3B20CBD4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A44F5"/>
    <w:multiLevelType w:val="hybridMultilevel"/>
    <w:tmpl w:val="5B86997A"/>
    <w:lvl w:ilvl="0" w:tplc="74B6F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70DCD"/>
    <w:multiLevelType w:val="hybridMultilevel"/>
    <w:tmpl w:val="64D00F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CB504B"/>
    <w:multiLevelType w:val="hybridMultilevel"/>
    <w:tmpl w:val="6DB410F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941876"/>
    <w:multiLevelType w:val="hybridMultilevel"/>
    <w:tmpl w:val="526EC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021299"/>
    <w:multiLevelType w:val="hybridMultilevel"/>
    <w:tmpl w:val="4D74EC00"/>
    <w:lvl w:ilvl="0" w:tplc="72C8EBA4">
      <w:start w:val="1"/>
      <w:numFmt w:val="upperLetter"/>
      <w:lvlText w:val="%1."/>
      <w:lvlJc w:val="left"/>
      <w:pPr>
        <w:ind w:left="644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268E6"/>
    <w:multiLevelType w:val="hybridMultilevel"/>
    <w:tmpl w:val="386E3A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9F0094"/>
    <w:multiLevelType w:val="hybridMultilevel"/>
    <w:tmpl w:val="B57CDCB2"/>
    <w:lvl w:ilvl="0" w:tplc="310883E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85703D"/>
    <w:multiLevelType w:val="hybridMultilevel"/>
    <w:tmpl w:val="71E60DB4"/>
    <w:lvl w:ilvl="0" w:tplc="F7C25AA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B1038D"/>
    <w:multiLevelType w:val="hybridMultilevel"/>
    <w:tmpl w:val="A47A5952"/>
    <w:lvl w:ilvl="0" w:tplc="349CA520">
      <w:start w:val="1"/>
      <w:numFmt w:val="upperLetter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19068B"/>
    <w:multiLevelType w:val="hybridMultilevel"/>
    <w:tmpl w:val="865AA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992ECB"/>
    <w:multiLevelType w:val="hybridMultilevel"/>
    <w:tmpl w:val="5A143FFC"/>
    <w:lvl w:ilvl="0" w:tplc="1D5EE27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1E6550A0"/>
    <w:multiLevelType w:val="hybridMultilevel"/>
    <w:tmpl w:val="88F239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EC5B58"/>
    <w:multiLevelType w:val="hybridMultilevel"/>
    <w:tmpl w:val="454826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6C07EC"/>
    <w:multiLevelType w:val="hybridMultilevel"/>
    <w:tmpl w:val="417A59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CC5ACC"/>
    <w:multiLevelType w:val="hybridMultilevel"/>
    <w:tmpl w:val="F7A401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776CF2"/>
    <w:multiLevelType w:val="hybridMultilevel"/>
    <w:tmpl w:val="66CCFEE2"/>
    <w:lvl w:ilvl="0" w:tplc="F1B69C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BB0A8A"/>
    <w:multiLevelType w:val="hybridMultilevel"/>
    <w:tmpl w:val="2E9681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E0181B"/>
    <w:multiLevelType w:val="hybridMultilevel"/>
    <w:tmpl w:val="15D29E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4F31B3"/>
    <w:multiLevelType w:val="hybridMultilevel"/>
    <w:tmpl w:val="60EA6FE2"/>
    <w:lvl w:ilvl="0" w:tplc="CE2ADF8C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8C4B73"/>
    <w:multiLevelType w:val="hybridMultilevel"/>
    <w:tmpl w:val="775468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F451A3"/>
    <w:multiLevelType w:val="hybridMultilevel"/>
    <w:tmpl w:val="1C4294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AA25C8"/>
    <w:multiLevelType w:val="hybridMultilevel"/>
    <w:tmpl w:val="E436ABDC"/>
    <w:lvl w:ilvl="0" w:tplc="CB0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749442F"/>
    <w:multiLevelType w:val="hybridMultilevel"/>
    <w:tmpl w:val="7F44C7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A17C29"/>
    <w:multiLevelType w:val="hybridMultilevel"/>
    <w:tmpl w:val="23B8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B32292"/>
    <w:multiLevelType w:val="hybridMultilevel"/>
    <w:tmpl w:val="F984F9F0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B1149A"/>
    <w:multiLevelType w:val="hybridMultilevel"/>
    <w:tmpl w:val="54384968"/>
    <w:lvl w:ilvl="0" w:tplc="8E20D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CB1B81"/>
    <w:multiLevelType w:val="hybridMultilevel"/>
    <w:tmpl w:val="42845284"/>
    <w:lvl w:ilvl="0" w:tplc="C8E69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AAC36E8"/>
    <w:multiLevelType w:val="hybridMultilevel"/>
    <w:tmpl w:val="FE28E8CC"/>
    <w:lvl w:ilvl="0" w:tplc="729E74F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1504F"/>
    <w:multiLevelType w:val="hybridMultilevel"/>
    <w:tmpl w:val="B9FA5824"/>
    <w:lvl w:ilvl="0" w:tplc="881875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7701BC"/>
    <w:multiLevelType w:val="hybridMultilevel"/>
    <w:tmpl w:val="69C889A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2CFA3C45"/>
    <w:multiLevelType w:val="hybridMultilevel"/>
    <w:tmpl w:val="D11CA5D4"/>
    <w:lvl w:ilvl="0" w:tplc="64DA77D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D140E64"/>
    <w:multiLevelType w:val="hybridMultilevel"/>
    <w:tmpl w:val="14BCB5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4B1C3A"/>
    <w:multiLevelType w:val="hybridMultilevel"/>
    <w:tmpl w:val="81E83B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E1B67"/>
    <w:multiLevelType w:val="hybridMultilevel"/>
    <w:tmpl w:val="0386A4EA"/>
    <w:lvl w:ilvl="0" w:tplc="6E9A7BF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303E69A1"/>
    <w:multiLevelType w:val="hybridMultilevel"/>
    <w:tmpl w:val="7EE6E15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B22276"/>
    <w:multiLevelType w:val="hybridMultilevel"/>
    <w:tmpl w:val="9F2829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811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33A16FBE"/>
    <w:multiLevelType w:val="hybridMultilevel"/>
    <w:tmpl w:val="4D9251D8"/>
    <w:lvl w:ilvl="0" w:tplc="C3FE5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085047"/>
    <w:multiLevelType w:val="hybridMultilevel"/>
    <w:tmpl w:val="EB9EA26E"/>
    <w:lvl w:ilvl="0" w:tplc="053E5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4672473"/>
    <w:multiLevelType w:val="hybridMultilevel"/>
    <w:tmpl w:val="3496D3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8104BA"/>
    <w:multiLevelType w:val="hybridMultilevel"/>
    <w:tmpl w:val="0F605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C06D64"/>
    <w:multiLevelType w:val="hybridMultilevel"/>
    <w:tmpl w:val="50CE7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5F4C21"/>
    <w:multiLevelType w:val="hybridMultilevel"/>
    <w:tmpl w:val="A0463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97308B"/>
    <w:multiLevelType w:val="hybridMultilevel"/>
    <w:tmpl w:val="20582B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A83E03"/>
    <w:multiLevelType w:val="hybridMultilevel"/>
    <w:tmpl w:val="8D94D44C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EC5C8C"/>
    <w:multiLevelType w:val="hybridMultilevel"/>
    <w:tmpl w:val="F6F6DAC4"/>
    <w:lvl w:ilvl="0" w:tplc="1DE086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E825CC"/>
    <w:multiLevelType w:val="hybridMultilevel"/>
    <w:tmpl w:val="88FE1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6F4B61"/>
    <w:multiLevelType w:val="hybridMultilevel"/>
    <w:tmpl w:val="9CD881B8"/>
    <w:lvl w:ilvl="0" w:tplc="F3C2E8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D02A94"/>
    <w:multiLevelType w:val="hybridMultilevel"/>
    <w:tmpl w:val="0702356E"/>
    <w:lvl w:ilvl="0" w:tplc="190E9A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3F48DB"/>
    <w:multiLevelType w:val="hybridMultilevel"/>
    <w:tmpl w:val="0A06FAB4"/>
    <w:lvl w:ilvl="0" w:tplc="8000E96E">
      <w:start w:val="1"/>
      <w:numFmt w:val="upperLetter"/>
      <w:lvlText w:val="%1."/>
      <w:lvlJc w:val="left"/>
      <w:pPr>
        <w:ind w:left="928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520F1E"/>
    <w:multiLevelType w:val="hybridMultilevel"/>
    <w:tmpl w:val="3586E0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521394"/>
    <w:multiLevelType w:val="hybridMultilevel"/>
    <w:tmpl w:val="8D08EA6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7112FD"/>
    <w:multiLevelType w:val="hybridMultilevel"/>
    <w:tmpl w:val="B192A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15045"/>
    <w:multiLevelType w:val="hybridMultilevel"/>
    <w:tmpl w:val="229C2F2A"/>
    <w:lvl w:ilvl="0" w:tplc="EFD2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106743"/>
    <w:multiLevelType w:val="hybridMultilevel"/>
    <w:tmpl w:val="A1F82ADC"/>
    <w:lvl w:ilvl="0" w:tplc="04190015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315175"/>
    <w:multiLevelType w:val="hybridMultilevel"/>
    <w:tmpl w:val="61B82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521788"/>
    <w:multiLevelType w:val="hybridMultilevel"/>
    <w:tmpl w:val="FDBA8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17DAC"/>
    <w:multiLevelType w:val="hybridMultilevel"/>
    <w:tmpl w:val="4D9251D8"/>
    <w:lvl w:ilvl="0" w:tplc="C3FE5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A6732D"/>
    <w:multiLevelType w:val="hybridMultilevel"/>
    <w:tmpl w:val="8C669CE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EA42C5"/>
    <w:multiLevelType w:val="hybridMultilevel"/>
    <w:tmpl w:val="7690DB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12854BE"/>
    <w:multiLevelType w:val="hybridMultilevel"/>
    <w:tmpl w:val="6480E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E53D2C"/>
    <w:multiLevelType w:val="hybridMultilevel"/>
    <w:tmpl w:val="7C347978"/>
    <w:lvl w:ilvl="0" w:tplc="CBFC4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E05C2E"/>
    <w:multiLevelType w:val="hybridMultilevel"/>
    <w:tmpl w:val="108C0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0D77CA"/>
    <w:multiLevelType w:val="hybridMultilevel"/>
    <w:tmpl w:val="E40C324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4565AED"/>
    <w:multiLevelType w:val="hybridMultilevel"/>
    <w:tmpl w:val="0BCA9D82"/>
    <w:lvl w:ilvl="0" w:tplc="0C765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7B5E0D"/>
    <w:multiLevelType w:val="hybridMultilevel"/>
    <w:tmpl w:val="A0C89E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A543D8"/>
    <w:multiLevelType w:val="hybridMultilevel"/>
    <w:tmpl w:val="F320D2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5C716C0"/>
    <w:multiLevelType w:val="hybridMultilevel"/>
    <w:tmpl w:val="F2100494"/>
    <w:lvl w:ilvl="0" w:tplc="F0B4A8E0">
      <w:start w:val="1"/>
      <w:numFmt w:val="upperLetter"/>
      <w:lvlText w:val="%1."/>
      <w:lvlJc w:val="left"/>
      <w:pPr>
        <w:ind w:left="360" w:hanging="360"/>
      </w:pPr>
      <w:rPr>
        <w:rFonts w:ascii="Cambria Math" w:hAnsi="Cambria Math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294CA6"/>
    <w:multiLevelType w:val="hybridMultilevel"/>
    <w:tmpl w:val="B86A69B6"/>
    <w:lvl w:ilvl="0" w:tplc="EE969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0B7FE8"/>
    <w:multiLevelType w:val="hybridMultilevel"/>
    <w:tmpl w:val="584018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8A7ADB"/>
    <w:multiLevelType w:val="hybridMultilevel"/>
    <w:tmpl w:val="19E491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99A564D"/>
    <w:multiLevelType w:val="hybridMultilevel"/>
    <w:tmpl w:val="98CC3D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A7450A"/>
    <w:multiLevelType w:val="hybridMultilevel"/>
    <w:tmpl w:val="4E88074E"/>
    <w:lvl w:ilvl="0" w:tplc="355C5E1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1">
    <w:nsid w:val="4B2E56BE"/>
    <w:multiLevelType w:val="hybridMultilevel"/>
    <w:tmpl w:val="8564B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4606E0"/>
    <w:multiLevelType w:val="hybridMultilevel"/>
    <w:tmpl w:val="9CCE39B8"/>
    <w:lvl w:ilvl="0" w:tplc="FE1A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B497901"/>
    <w:multiLevelType w:val="hybridMultilevel"/>
    <w:tmpl w:val="CE18E3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8EA35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4DEF804">
      <w:start w:val="1"/>
      <w:numFmt w:val="lowerRoman"/>
      <w:lvlText w:val="%4)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161A33"/>
    <w:multiLevelType w:val="hybridMultilevel"/>
    <w:tmpl w:val="416C26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3008B7"/>
    <w:multiLevelType w:val="hybridMultilevel"/>
    <w:tmpl w:val="7246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F051E9"/>
    <w:multiLevelType w:val="hybridMultilevel"/>
    <w:tmpl w:val="5A3C24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6E0DB7"/>
    <w:multiLevelType w:val="hybridMultilevel"/>
    <w:tmpl w:val="D2A0001C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E55ABE"/>
    <w:multiLevelType w:val="hybridMultilevel"/>
    <w:tmpl w:val="039276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7F7DAB"/>
    <w:multiLevelType w:val="hybridMultilevel"/>
    <w:tmpl w:val="0DBAF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873E29"/>
    <w:multiLevelType w:val="hybridMultilevel"/>
    <w:tmpl w:val="BB320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091FB2"/>
    <w:multiLevelType w:val="hybridMultilevel"/>
    <w:tmpl w:val="9552F3DA"/>
    <w:lvl w:ilvl="0" w:tplc="2D743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150E6E"/>
    <w:multiLevelType w:val="hybridMultilevel"/>
    <w:tmpl w:val="3A1831C2"/>
    <w:lvl w:ilvl="0" w:tplc="47E6BF2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7D0C7A"/>
    <w:multiLevelType w:val="hybridMultilevel"/>
    <w:tmpl w:val="96A22F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015D2E"/>
    <w:multiLevelType w:val="hybridMultilevel"/>
    <w:tmpl w:val="ED00A7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1D04EAD"/>
    <w:multiLevelType w:val="hybridMultilevel"/>
    <w:tmpl w:val="E4B214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2478B7"/>
    <w:multiLevelType w:val="hybridMultilevel"/>
    <w:tmpl w:val="93800F1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28D3402"/>
    <w:multiLevelType w:val="hybridMultilevel"/>
    <w:tmpl w:val="C31C86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2FE2E55"/>
    <w:multiLevelType w:val="hybridMultilevel"/>
    <w:tmpl w:val="33860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220C3D"/>
    <w:multiLevelType w:val="hybridMultilevel"/>
    <w:tmpl w:val="394445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6811DF"/>
    <w:multiLevelType w:val="hybridMultilevel"/>
    <w:tmpl w:val="B820177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886102"/>
    <w:multiLevelType w:val="hybridMultilevel"/>
    <w:tmpl w:val="EF38E2FC"/>
    <w:lvl w:ilvl="0" w:tplc="18BC2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>
    <w:nsid w:val="561F332D"/>
    <w:multiLevelType w:val="hybridMultilevel"/>
    <w:tmpl w:val="28E8B2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07124"/>
    <w:multiLevelType w:val="hybridMultilevel"/>
    <w:tmpl w:val="B7F4A4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7F79B1"/>
    <w:multiLevelType w:val="hybridMultilevel"/>
    <w:tmpl w:val="544EA75A"/>
    <w:lvl w:ilvl="0" w:tplc="53B47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6601DE"/>
    <w:multiLevelType w:val="hybridMultilevel"/>
    <w:tmpl w:val="A3D0F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8910D15"/>
    <w:multiLevelType w:val="hybridMultilevel"/>
    <w:tmpl w:val="0602E2B6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9D594C"/>
    <w:multiLevelType w:val="hybridMultilevel"/>
    <w:tmpl w:val="D22206AC"/>
    <w:lvl w:ilvl="0" w:tplc="416C1612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07309F"/>
    <w:multiLevelType w:val="hybridMultilevel"/>
    <w:tmpl w:val="2A926AB2"/>
    <w:lvl w:ilvl="0" w:tplc="9D28A92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59111D15"/>
    <w:multiLevelType w:val="hybridMultilevel"/>
    <w:tmpl w:val="B6BA6AF4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2D3BD9"/>
    <w:multiLevelType w:val="hybridMultilevel"/>
    <w:tmpl w:val="58AE5F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A5B156C"/>
    <w:multiLevelType w:val="hybridMultilevel"/>
    <w:tmpl w:val="FED4A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CB7790"/>
    <w:multiLevelType w:val="hybridMultilevel"/>
    <w:tmpl w:val="D08E570E"/>
    <w:lvl w:ilvl="0" w:tplc="0D3C1370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BC14783"/>
    <w:multiLevelType w:val="hybridMultilevel"/>
    <w:tmpl w:val="7E6C8A5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5C696280"/>
    <w:multiLevelType w:val="hybridMultilevel"/>
    <w:tmpl w:val="136467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ED30C47"/>
    <w:multiLevelType w:val="hybridMultilevel"/>
    <w:tmpl w:val="79F40A2A"/>
    <w:lvl w:ilvl="0" w:tplc="653405AA">
      <w:start w:val="1"/>
      <w:numFmt w:val="upperLetter"/>
      <w:lvlText w:val="%1."/>
      <w:lvlJc w:val="left"/>
      <w:pPr>
        <w:ind w:left="928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390805"/>
    <w:multiLevelType w:val="hybridMultilevel"/>
    <w:tmpl w:val="8AC2A2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407F0E"/>
    <w:multiLevelType w:val="hybridMultilevel"/>
    <w:tmpl w:val="241236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25D4E50"/>
    <w:multiLevelType w:val="hybridMultilevel"/>
    <w:tmpl w:val="BF7C84FC"/>
    <w:lvl w:ilvl="0" w:tplc="24089FA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31F6A27"/>
    <w:multiLevelType w:val="hybridMultilevel"/>
    <w:tmpl w:val="373C89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3B85996"/>
    <w:multiLevelType w:val="hybridMultilevel"/>
    <w:tmpl w:val="333608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43C180E"/>
    <w:multiLevelType w:val="hybridMultilevel"/>
    <w:tmpl w:val="10C6F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3E640C"/>
    <w:multiLevelType w:val="hybridMultilevel"/>
    <w:tmpl w:val="46EE825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4765CE2"/>
    <w:multiLevelType w:val="hybridMultilevel"/>
    <w:tmpl w:val="B74C4C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5257F5"/>
    <w:multiLevelType w:val="hybridMultilevel"/>
    <w:tmpl w:val="96A81406"/>
    <w:lvl w:ilvl="0" w:tplc="A754BB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2F38E6"/>
    <w:multiLevelType w:val="hybridMultilevel"/>
    <w:tmpl w:val="1060B1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3826DD"/>
    <w:multiLevelType w:val="hybridMultilevel"/>
    <w:tmpl w:val="46267474"/>
    <w:lvl w:ilvl="0" w:tplc="3A1EE39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D91E14"/>
    <w:multiLevelType w:val="hybridMultilevel"/>
    <w:tmpl w:val="56AEC05A"/>
    <w:lvl w:ilvl="0" w:tplc="B972FF9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BC1500"/>
    <w:multiLevelType w:val="hybridMultilevel"/>
    <w:tmpl w:val="A3B4A5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8C5BAB"/>
    <w:multiLevelType w:val="hybridMultilevel"/>
    <w:tmpl w:val="3A3ED9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A34209"/>
    <w:multiLevelType w:val="hybridMultilevel"/>
    <w:tmpl w:val="39C6E2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7C43E5"/>
    <w:multiLevelType w:val="hybridMultilevel"/>
    <w:tmpl w:val="D35AC9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C05387F"/>
    <w:multiLevelType w:val="hybridMultilevel"/>
    <w:tmpl w:val="64080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3D2883"/>
    <w:multiLevelType w:val="hybridMultilevel"/>
    <w:tmpl w:val="E5D47B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CBD4A91"/>
    <w:multiLevelType w:val="hybridMultilevel"/>
    <w:tmpl w:val="7D882EB4"/>
    <w:lvl w:ilvl="0" w:tplc="E6AE1F2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5">
    <w:nsid w:val="6DA6599B"/>
    <w:multiLevelType w:val="hybridMultilevel"/>
    <w:tmpl w:val="2A6C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DC575E"/>
    <w:multiLevelType w:val="hybridMultilevel"/>
    <w:tmpl w:val="0950943A"/>
    <w:lvl w:ilvl="0" w:tplc="3A1EE39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1A36D6"/>
    <w:multiLevelType w:val="hybridMultilevel"/>
    <w:tmpl w:val="3DA699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E87137B"/>
    <w:multiLevelType w:val="hybridMultilevel"/>
    <w:tmpl w:val="097895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457BA4"/>
    <w:multiLevelType w:val="hybridMultilevel"/>
    <w:tmpl w:val="291A3D46"/>
    <w:lvl w:ilvl="0" w:tplc="515CA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09B47E1"/>
    <w:multiLevelType w:val="hybridMultilevel"/>
    <w:tmpl w:val="42F881E8"/>
    <w:lvl w:ilvl="0" w:tplc="03F893D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1330340"/>
    <w:multiLevelType w:val="hybridMultilevel"/>
    <w:tmpl w:val="8F88DA8C"/>
    <w:lvl w:ilvl="0" w:tplc="ED6CEBB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D54698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AA45D9"/>
    <w:multiLevelType w:val="hybridMultilevel"/>
    <w:tmpl w:val="AB7637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53B4D"/>
    <w:multiLevelType w:val="hybridMultilevel"/>
    <w:tmpl w:val="96B06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0E4804"/>
    <w:multiLevelType w:val="hybridMultilevel"/>
    <w:tmpl w:val="08C48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21F5CBE"/>
    <w:multiLevelType w:val="hybridMultilevel"/>
    <w:tmpl w:val="3C724052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225066"/>
    <w:multiLevelType w:val="hybridMultilevel"/>
    <w:tmpl w:val="1ECE0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3B1156C"/>
    <w:multiLevelType w:val="hybridMultilevel"/>
    <w:tmpl w:val="E990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3F30283"/>
    <w:multiLevelType w:val="hybridMultilevel"/>
    <w:tmpl w:val="417C93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40075A1"/>
    <w:multiLevelType w:val="hybridMultilevel"/>
    <w:tmpl w:val="78667D1A"/>
    <w:lvl w:ilvl="0" w:tplc="611C0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C31ED6"/>
    <w:multiLevelType w:val="hybridMultilevel"/>
    <w:tmpl w:val="4A7CC8B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>
    <w:nsid w:val="753250F0"/>
    <w:multiLevelType w:val="hybridMultilevel"/>
    <w:tmpl w:val="9E8E1C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7C636E"/>
    <w:multiLevelType w:val="hybridMultilevel"/>
    <w:tmpl w:val="742410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907168"/>
    <w:multiLevelType w:val="hybridMultilevel"/>
    <w:tmpl w:val="081C9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6026D18"/>
    <w:multiLevelType w:val="hybridMultilevel"/>
    <w:tmpl w:val="5B3CAA12"/>
    <w:lvl w:ilvl="0" w:tplc="99306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66037D"/>
    <w:multiLevelType w:val="hybridMultilevel"/>
    <w:tmpl w:val="37C02946"/>
    <w:lvl w:ilvl="0" w:tplc="C02E45F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671C57"/>
    <w:multiLevelType w:val="hybridMultilevel"/>
    <w:tmpl w:val="0CF203C8"/>
    <w:lvl w:ilvl="0" w:tplc="6CEAB822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6D76428"/>
    <w:multiLevelType w:val="hybridMultilevel"/>
    <w:tmpl w:val="2B9C7F5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75C4871"/>
    <w:multiLevelType w:val="hybridMultilevel"/>
    <w:tmpl w:val="9ED0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A573D0D"/>
    <w:multiLevelType w:val="hybridMultilevel"/>
    <w:tmpl w:val="D0AE4242"/>
    <w:lvl w:ilvl="0" w:tplc="B52A7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7ABC60E8"/>
    <w:multiLevelType w:val="hybridMultilevel"/>
    <w:tmpl w:val="0204C0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B636855"/>
    <w:multiLevelType w:val="hybridMultilevel"/>
    <w:tmpl w:val="9B6E6A4A"/>
    <w:lvl w:ilvl="0" w:tplc="023646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814BD4"/>
    <w:multiLevelType w:val="hybridMultilevel"/>
    <w:tmpl w:val="FB36DB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8B3E7D"/>
    <w:multiLevelType w:val="hybridMultilevel"/>
    <w:tmpl w:val="75C47DC0"/>
    <w:lvl w:ilvl="0" w:tplc="93A2297E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AD4406"/>
    <w:multiLevelType w:val="hybridMultilevel"/>
    <w:tmpl w:val="B030C3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CBF016A"/>
    <w:multiLevelType w:val="hybridMultilevel"/>
    <w:tmpl w:val="D02E21E6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BC66F9"/>
    <w:multiLevelType w:val="hybridMultilevel"/>
    <w:tmpl w:val="5A92ECD0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7D4E0B"/>
    <w:multiLevelType w:val="hybridMultilevel"/>
    <w:tmpl w:val="36CA4FA0"/>
    <w:lvl w:ilvl="0" w:tplc="3B7C5EF6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27"/>
  </w:num>
  <w:num w:numId="3">
    <w:abstractNumId w:val="143"/>
  </w:num>
  <w:num w:numId="4">
    <w:abstractNumId w:val="109"/>
  </w:num>
  <w:num w:numId="5">
    <w:abstractNumId w:val="88"/>
  </w:num>
  <w:num w:numId="6">
    <w:abstractNumId w:val="196"/>
  </w:num>
  <w:num w:numId="7">
    <w:abstractNumId w:val="161"/>
  </w:num>
  <w:num w:numId="8">
    <w:abstractNumId w:val="154"/>
  </w:num>
  <w:num w:numId="9">
    <w:abstractNumId w:val="73"/>
  </w:num>
  <w:num w:numId="10">
    <w:abstractNumId w:val="113"/>
  </w:num>
  <w:num w:numId="11">
    <w:abstractNumId w:val="42"/>
  </w:num>
  <w:num w:numId="12">
    <w:abstractNumId w:val="175"/>
  </w:num>
  <w:num w:numId="13">
    <w:abstractNumId w:val="136"/>
  </w:num>
  <w:num w:numId="14">
    <w:abstractNumId w:val="195"/>
  </w:num>
  <w:num w:numId="15">
    <w:abstractNumId w:val="9"/>
  </w:num>
  <w:num w:numId="16">
    <w:abstractNumId w:val="96"/>
  </w:num>
  <w:num w:numId="17">
    <w:abstractNumId w:val="139"/>
  </w:num>
  <w:num w:numId="18">
    <w:abstractNumId w:val="5"/>
  </w:num>
  <w:num w:numId="19">
    <w:abstractNumId w:val="130"/>
  </w:num>
  <w:num w:numId="20">
    <w:abstractNumId w:val="82"/>
  </w:num>
  <w:num w:numId="21">
    <w:abstractNumId w:val="51"/>
  </w:num>
  <w:num w:numId="22">
    <w:abstractNumId w:val="61"/>
  </w:num>
  <w:num w:numId="23">
    <w:abstractNumId w:val="10"/>
  </w:num>
  <w:num w:numId="24">
    <w:abstractNumId w:val="90"/>
  </w:num>
  <w:num w:numId="25">
    <w:abstractNumId w:val="171"/>
  </w:num>
  <w:num w:numId="26">
    <w:abstractNumId w:val="126"/>
  </w:num>
  <w:num w:numId="27">
    <w:abstractNumId w:val="144"/>
  </w:num>
  <w:num w:numId="28">
    <w:abstractNumId w:val="119"/>
  </w:num>
  <w:num w:numId="29">
    <w:abstractNumId w:val="24"/>
  </w:num>
  <w:num w:numId="30">
    <w:abstractNumId w:val="193"/>
  </w:num>
  <w:num w:numId="31">
    <w:abstractNumId w:val="156"/>
  </w:num>
  <w:num w:numId="32">
    <w:abstractNumId w:val="74"/>
  </w:num>
  <w:num w:numId="33">
    <w:abstractNumId w:val="62"/>
  </w:num>
  <w:num w:numId="34">
    <w:abstractNumId w:val="56"/>
  </w:num>
  <w:num w:numId="35">
    <w:abstractNumId w:val="170"/>
  </w:num>
  <w:num w:numId="36">
    <w:abstractNumId w:val="123"/>
  </w:num>
  <w:num w:numId="37">
    <w:abstractNumId w:val="182"/>
  </w:num>
  <w:num w:numId="38">
    <w:abstractNumId w:val="7"/>
  </w:num>
  <w:num w:numId="39">
    <w:abstractNumId w:val="35"/>
  </w:num>
  <w:num w:numId="40">
    <w:abstractNumId w:val="92"/>
  </w:num>
  <w:num w:numId="41">
    <w:abstractNumId w:val="11"/>
  </w:num>
  <w:num w:numId="42">
    <w:abstractNumId w:val="166"/>
  </w:num>
  <w:num w:numId="43">
    <w:abstractNumId w:val="180"/>
  </w:num>
  <w:num w:numId="44">
    <w:abstractNumId w:val="87"/>
  </w:num>
  <w:num w:numId="45">
    <w:abstractNumId w:val="117"/>
  </w:num>
  <w:num w:numId="46">
    <w:abstractNumId w:val="188"/>
  </w:num>
  <w:num w:numId="47">
    <w:abstractNumId w:val="176"/>
  </w:num>
  <w:num w:numId="48">
    <w:abstractNumId w:val="172"/>
  </w:num>
  <w:num w:numId="49">
    <w:abstractNumId w:val="107"/>
  </w:num>
  <w:num w:numId="50">
    <w:abstractNumId w:val="120"/>
  </w:num>
  <w:num w:numId="51">
    <w:abstractNumId w:val="132"/>
  </w:num>
  <w:num w:numId="52">
    <w:abstractNumId w:val="135"/>
  </w:num>
  <w:num w:numId="53">
    <w:abstractNumId w:val="160"/>
  </w:num>
  <w:num w:numId="54">
    <w:abstractNumId w:val="93"/>
  </w:num>
  <w:num w:numId="55">
    <w:abstractNumId w:val="80"/>
  </w:num>
  <w:num w:numId="56">
    <w:abstractNumId w:val="47"/>
  </w:num>
  <w:num w:numId="57">
    <w:abstractNumId w:val="181"/>
  </w:num>
  <w:num w:numId="58">
    <w:abstractNumId w:val="34"/>
  </w:num>
  <w:num w:numId="59">
    <w:abstractNumId w:val="65"/>
  </w:num>
  <w:num w:numId="60">
    <w:abstractNumId w:val="158"/>
  </w:num>
  <w:num w:numId="61">
    <w:abstractNumId w:val="194"/>
  </w:num>
  <w:num w:numId="62">
    <w:abstractNumId w:val="128"/>
  </w:num>
  <w:num w:numId="63">
    <w:abstractNumId w:val="40"/>
  </w:num>
  <w:num w:numId="64">
    <w:abstractNumId w:val="71"/>
  </w:num>
  <w:num w:numId="65">
    <w:abstractNumId w:val="164"/>
  </w:num>
  <w:num w:numId="66">
    <w:abstractNumId w:val="3"/>
  </w:num>
  <w:num w:numId="67">
    <w:abstractNumId w:val="30"/>
  </w:num>
  <w:num w:numId="68">
    <w:abstractNumId w:val="131"/>
  </w:num>
  <w:num w:numId="69">
    <w:abstractNumId w:val="48"/>
  </w:num>
  <w:num w:numId="70">
    <w:abstractNumId w:val="29"/>
  </w:num>
  <w:num w:numId="71">
    <w:abstractNumId w:val="33"/>
  </w:num>
  <w:num w:numId="72">
    <w:abstractNumId w:val="124"/>
  </w:num>
  <w:num w:numId="73">
    <w:abstractNumId w:val="151"/>
  </w:num>
  <w:num w:numId="74">
    <w:abstractNumId w:val="81"/>
  </w:num>
  <w:num w:numId="75">
    <w:abstractNumId w:val="58"/>
  </w:num>
  <w:num w:numId="76">
    <w:abstractNumId w:val="12"/>
  </w:num>
  <w:num w:numId="77">
    <w:abstractNumId w:val="162"/>
  </w:num>
  <w:num w:numId="78">
    <w:abstractNumId w:val="140"/>
  </w:num>
  <w:num w:numId="79">
    <w:abstractNumId w:val="46"/>
  </w:num>
  <w:num w:numId="80">
    <w:abstractNumId w:val="1"/>
  </w:num>
  <w:num w:numId="81">
    <w:abstractNumId w:val="39"/>
  </w:num>
  <w:num w:numId="82">
    <w:abstractNumId w:val="97"/>
  </w:num>
  <w:num w:numId="83">
    <w:abstractNumId w:val="105"/>
  </w:num>
  <w:num w:numId="84">
    <w:abstractNumId w:val="89"/>
  </w:num>
  <w:num w:numId="85">
    <w:abstractNumId w:val="187"/>
  </w:num>
  <w:num w:numId="86">
    <w:abstractNumId w:val="63"/>
  </w:num>
  <w:num w:numId="87">
    <w:abstractNumId w:val="137"/>
  </w:num>
  <w:num w:numId="88">
    <w:abstractNumId w:val="14"/>
  </w:num>
  <w:num w:numId="89">
    <w:abstractNumId w:val="6"/>
  </w:num>
  <w:num w:numId="90">
    <w:abstractNumId w:val="149"/>
  </w:num>
  <w:num w:numId="91">
    <w:abstractNumId w:val="17"/>
  </w:num>
  <w:num w:numId="92">
    <w:abstractNumId w:val="57"/>
  </w:num>
  <w:num w:numId="93">
    <w:abstractNumId w:val="78"/>
  </w:num>
  <w:num w:numId="94">
    <w:abstractNumId w:val="49"/>
  </w:num>
  <w:num w:numId="95">
    <w:abstractNumId w:val="55"/>
  </w:num>
  <w:num w:numId="96">
    <w:abstractNumId w:val="84"/>
  </w:num>
  <w:num w:numId="97">
    <w:abstractNumId w:val="28"/>
  </w:num>
  <w:num w:numId="98">
    <w:abstractNumId w:val="94"/>
  </w:num>
  <w:num w:numId="99">
    <w:abstractNumId w:val="185"/>
  </w:num>
  <w:num w:numId="100">
    <w:abstractNumId w:val="53"/>
  </w:num>
  <w:num w:numId="101">
    <w:abstractNumId w:val="157"/>
  </w:num>
  <w:num w:numId="102">
    <w:abstractNumId w:val="38"/>
  </w:num>
  <w:num w:numId="103">
    <w:abstractNumId w:val="20"/>
  </w:num>
  <w:num w:numId="104">
    <w:abstractNumId w:val="32"/>
  </w:num>
  <w:num w:numId="105">
    <w:abstractNumId w:val="103"/>
  </w:num>
  <w:num w:numId="106">
    <w:abstractNumId w:val="26"/>
  </w:num>
  <w:num w:numId="107">
    <w:abstractNumId w:val="85"/>
  </w:num>
  <w:num w:numId="108">
    <w:abstractNumId w:val="21"/>
  </w:num>
  <w:num w:numId="109">
    <w:abstractNumId w:val="8"/>
  </w:num>
  <w:num w:numId="110">
    <w:abstractNumId w:val="148"/>
  </w:num>
  <w:num w:numId="111">
    <w:abstractNumId w:val="37"/>
  </w:num>
  <w:num w:numId="112">
    <w:abstractNumId w:val="116"/>
  </w:num>
  <w:num w:numId="113">
    <w:abstractNumId w:val="168"/>
  </w:num>
  <w:num w:numId="114">
    <w:abstractNumId w:val="146"/>
  </w:num>
  <w:num w:numId="115">
    <w:abstractNumId w:val="127"/>
  </w:num>
  <w:num w:numId="116">
    <w:abstractNumId w:val="150"/>
  </w:num>
  <w:num w:numId="117">
    <w:abstractNumId w:val="77"/>
  </w:num>
  <w:num w:numId="118">
    <w:abstractNumId w:val="44"/>
  </w:num>
  <w:num w:numId="119">
    <w:abstractNumId w:val="163"/>
  </w:num>
  <w:num w:numId="120">
    <w:abstractNumId w:val="83"/>
  </w:num>
  <w:num w:numId="121">
    <w:abstractNumId w:val="173"/>
  </w:num>
  <w:num w:numId="122">
    <w:abstractNumId w:val="98"/>
  </w:num>
  <w:num w:numId="123">
    <w:abstractNumId w:val="122"/>
  </w:num>
  <w:num w:numId="124">
    <w:abstractNumId w:val="141"/>
  </w:num>
  <w:num w:numId="125">
    <w:abstractNumId w:val="19"/>
  </w:num>
  <w:num w:numId="126">
    <w:abstractNumId w:val="183"/>
  </w:num>
  <w:num w:numId="127">
    <w:abstractNumId w:val="100"/>
  </w:num>
  <w:num w:numId="128">
    <w:abstractNumId w:val="67"/>
  </w:num>
  <w:num w:numId="129">
    <w:abstractNumId w:val="142"/>
  </w:num>
  <w:num w:numId="130">
    <w:abstractNumId w:val="197"/>
  </w:num>
  <w:num w:numId="131">
    <w:abstractNumId w:val="145"/>
  </w:num>
  <w:num w:numId="132">
    <w:abstractNumId w:val="121"/>
  </w:num>
  <w:num w:numId="133">
    <w:abstractNumId w:val="95"/>
  </w:num>
  <w:num w:numId="134">
    <w:abstractNumId w:val="18"/>
  </w:num>
  <w:num w:numId="135">
    <w:abstractNumId w:val="75"/>
  </w:num>
  <w:num w:numId="136">
    <w:abstractNumId w:val="79"/>
  </w:num>
  <w:num w:numId="137">
    <w:abstractNumId w:val="31"/>
  </w:num>
  <w:num w:numId="138">
    <w:abstractNumId w:val="72"/>
  </w:num>
  <w:num w:numId="139">
    <w:abstractNumId w:val="110"/>
  </w:num>
  <w:num w:numId="140">
    <w:abstractNumId w:val="15"/>
  </w:num>
  <w:num w:numId="141">
    <w:abstractNumId w:val="153"/>
  </w:num>
  <w:num w:numId="142">
    <w:abstractNumId w:val="118"/>
  </w:num>
  <w:num w:numId="143">
    <w:abstractNumId w:val="52"/>
  </w:num>
  <w:num w:numId="144">
    <w:abstractNumId w:val="101"/>
  </w:num>
  <w:num w:numId="145">
    <w:abstractNumId w:val="125"/>
  </w:num>
  <w:num w:numId="146">
    <w:abstractNumId w:val="190"/>
  </w:num>
  <w:num w:numId="147">
    <w:abstractNumId w:val="23"/>
  </w:num>
  <w:num w:numId="148">
    <w:abstractNumId w:val="102"/>
  </w:num>
  <w:num w:numId="149">
    <w:abstractNumId w:val="138"/>
  </w:num>
  <w:num w:numId="150">
    <w:abstractNumId w:val="54"/>
  </w:num>
  <w:num w:numId="151">
    <w:abstractNumId w:val="0"/>
  </w:num>
  <w:num w:numId="152">
    <w:abstractNumId w:val="69"/>
  </w:num>
  <w:num w:numId="153">
    <w:abstractNumId w:val="129"/>
  </w:num>
  <w:num w:numId="154">
    <w:abstractNumId w:val="191"/>
  </w:num>
  <w:num w:numId="155">
    <w:abstractNumId w:val="36"/>
  </w:num>
  <w:num w:numId="156">
    <w:abstractNumId w:val="184"/>
  </w:num>
  <w:num w:numId="157">
    <w:abstractNumId w:val="152"/>
  </w:num>
  <w:num w:numId="158">
    <w:abstractNumId w:val="177"/>
  </w:num>
  <w:num w:numId="159">
    <w:abstractNumId w:val="147"/>
  </w:num>
  <w:num w:numId="160">
    <w:abstractNumId w:val="16"/>
  </w:num>
  <w:num w:numId="161">
    <w:abstractNumId w:val="86"/>
  </w:num>
  <w:num w:numId="162">
    <w:abstractNumId w:val="179"/>
  </w:num>
  <w:num w:numId="163">
    <w:abstractNumId w:val="165"/>
  </w:num>
  <w:num w:numId="164">
    <w:abstractNumId w:val="178"/>
  </w:num>
  <w:num w:numId="165">
    <w:abstractNumId w:val="91"/>
  </w:num>
  <w:num w:numId="166">
    <w:abstractNumId w:val="134"/>
  </w:num>
  <w:num w:numId="167">
    <w:abstractNumId w:val="99"/>
  </w:num>
  <w:num w:numId="168">
    <w:abstractNumId w:val="111"/>
  </w:num>
  <w:num w:numId="169">
    <w:abstractNumId w:val="43"/>
  </w:num>
  <w:num w:numId="170">
    <w:abstractNumId w:val="104"/>
  </w:num>
  <w:num w:numId="171">
    <w:abstractNumId w:val="155"/>
  </w:num>
  <w:num w:numId="172">
    <w:abstractNumId w:val="167"/>
  </w:num>
  <w:num w:numId="173">
    <w:abstractNumId w:val="13"/>
  </w:num>
  <w:num w:numId="174">
    <w:abstractNumId w:val="60"/>
  </w:num>
  <w:num w:numId="175">
    <w:abstractNumId w:val="50"/>
  </w:num>
  <w:num w:numId="176">
    <w:abstractNumId w:val="108"/>
  </w:num>
  <w:num w:numId="177">
    <w:abstractNumId w:val="192"/>
  </w:num>
  <w:num w:numId="178">
    <w:abstractNumId w:val="22"/>
  </w:num>
  <w:num w:numId="179">
    <w:abstractNumId w:val="2"/>
  </w:num>
  <w:num w:numId="180">
    <w:abstractNumId w:val="64"/>
  </w:num>
  <w:num w:numId="181">
    <w:abstractNumId w:val="186"/>
  </w:num>
  <w:num w:numId="182">
    <w:abstractNumId w:val="66"/>
  </w:num>
  <w:num w:numId="183">
    <w:abstractNumId w:val="25"/>
  </w:num>
  <w:num w:numId="184">
    <w:abstractNumId w:val="189"/>
  </w:num>
  <w:num w:numId="185">
    <w:abstractNumId w:val="112"/>
  </w:num>
  <w:num w:numId="186">
    <w:abstractNumId w:val="68"/>
  </w:num>
  <w:num w:numId="187">
    <w:abstractNumId w:val="41"/>
  </w:num>
  <w:num w:numId="188">
    <w:abstractNumId w:val="59"/>
  </w:num>
  <w:num w:numId="189">
    <w:abstractNumId w:val="169"/>
  </w:num>
  <w:num w:numId="190">
    <w:abstractNumId w:val="114"/>
  </w:num>
  <w:num w:numId="191">
    <w:abstractNumId w:val="159"/>
  </w:num>
  <w:num w:numId="192">
    <w:abstractNumId w:val="174"/>
  </w:num>
  <w:num w:numId="193">
    <w:abstractNumId w:val="4"/>
  </w:num>
  <w:num w:numId="194">
    <w:abstractNumId w:val="76"/>
  </w:num>
  <w:num w:numId="195">
    <w:abstractNumId w:val="133"/>
  </w:num>
  <w:num w:numId="196">
    <w:abstractNumId w:val="70"/>
  </w:num>
  <w:num w:numId="197">
    <w:abstractNumId w:val="106"/>
  </w:num>
  <w:num w:numId="198">
    <w:abstractNumId w:val="45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A"/>
    <w:rsid w:val="000225D7"/>
    <w:rsid w:val="00050E0E"/>
    <w:rsid w:val="00060835"/>
    <w:rsid w:val="00073B2B"/>
    <w:rsid w:val="00161C1B"/>
    <w:rsid w:val="00174163"/>
    <w:rsid w:val="00181BC6"/>
    <w:rsid w:val="001A15B1"/>
    <w:rsid w:val="001E2663"/>
    <w:rsid w:val="0021201C"/>
    <w:rsid w:val="002167EA"/>
    <w:rsid w:val="00236A00"/>
    <w:rsid w:val="0027767B"/>
    <w:rsid w:val="002A68E8"/>
    <w:rsid w:val="002A708A"/>
    <w:rsid w:val="002D5CB3"/>
    <w:rsid w:val="00313706"/>
    <w:rsid w:val="003B5A79"/>
    <w:rsid w:val="003D5EDE"/>
    <w:rsid w:val="00417A8C"/>
    <w:rsid w:val="0044258C"/>
    <w:rsid w:val="0044671D"/>
    <w:rsid w:val="00465370"/>
    <w:rsid w:val="004B7838"/>
    <w:rsid w:val="00510A88"/>
    <w:rsid w:val="00513557"/>
    <w:rsid w:val="00526EAF"/>
    <w:rsid w:val="00533A82"/>
    <w:rsid w:val="0053411F"/>
    <w:rsid w:val="005D55AC"/>
    <w:rsid w:val="006113E7"/>
    <w:rsid w:val="006135AD"/>
    <w:rsid w:val="00663474"/>
    <w:rsid w:val="00670FCA"/>
    <w:rsid w:val="006918A7"/>
    <w:rsid w:val="0069552B"/>
    <w:rsid w:val="006A0259"/>
    <w:rsid w:val="006E0B80"/>
    <w:rsid w:val="006F60FD"/>
    <w:rsid w:val="00703AB5"/>
    <w:rsid w:val="00703E96"/>
    <w:rsid w:val="0075206C"/>
    <w:rsid w:val="007632DA"/>
    <w:rsid w:val="007A37B5"/>
    <w:rsid w:val="007C199E"/>
    <w:rsid w:val="00825226"/>
    <w:rsid w:val="008327A9"/>
    <w:rsid w:val="008643F9"/>
    <w:rsid w:val="00867878"/>
    <w:rsid w:val="008874C8"/>
    <w:rsid w:val="00910A33"/>
    <w:rsid w:val="00982808"/>
    <w:rsid w:val="009B2B58"/>
    <w:rsid w:val="009B3962"/>
    <w:rsid w:val="009B7E37"/>
    <w:rsid w:val="009C757A"/>
    <w:rsid w:val="009E04DB"/>
    <w:rsid w:val="00AE4EE0"/>
    <w:rsid w:val="00B607B0"/>
    <w:rsid w:val="00B75C04"/>
    <w:rsid w:val="00B77FEB"/>
    <w:rsid w:val="00C621A9"/>
    <w:rsid w:val="00C73DAD"/>
    <w:rsid w:val="00C845C2"/>
    <w:rsid w:val="00CA1466"/>
    <w:rsid w:val="00CC3CD6"/>
    <w:rsid w:val="00CF13EC"/>
    <w:rsid w:val="00CF5F5C"/>
    <w:rsid w:val="00D050D2"/>
    <w:rsid w:val="00D05FCC"/>
    <w:rsid w:val="00D221B9"/>
    <w:rsid w:val="00D51AB6"/>
    <w:rsid w:val="00D55F9C"/>
    <w:rsid w:val="00D64393"/>
    <w:rsid w:val="00D7400D"/>
    <w:rsid w:val="00D80E2D"/>
    <w:rsid w:val="00DA0461"/>
    <w:rsid w:val="00DB1D03"/>
    <w:rsid w:val="00DB7CD6"/>
    <w:rsid w:val="00DF3F3C"/>
    <w:rsid w:val="00E3030B"/>
    <w:rsid w:val="00EB5DA4"/>
    <w:rsid w:val="00EB6C1B"/>
    <w:rsid w:val="00EF398A"/>
    <w:rsid w:val="00F05530"/>
    <w:rsid w:val="00F0705E"/>
    <w:rsid w:val="00F45093"/>
    <w:rsid w:val="00F733FD"/>
    <w:rsid w:val="00F9053E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E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093"/>
  </w:style>
  <w:style w:type="paragraph" w:customStyle="1" w:styleId="10">
    <w:name w:val="Абзац списка1"/>
    <w:basedOn w:val="a"/>
    <w:next w:val="a3"/>
    <w:link w:val="a4"/>
    <w:uiPriority w:val="34"/>
    <w:qFormat/>
    <w:rsid w:val="00F45093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next w:val="a5"/>
    <w:uiPriority w:val="1"/>
    <w:qFormat/>
    <w:rsid w:val="00F45093"/>
    <w:pPr>
      <w:spacing w:after="0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093"/>
    <w:rPr>
      <w:b/>
      <w:bCs/>
    </w:rPr>
  </w:style>
  <w:style w:type="character" w:customStyle="1" w:styleId="a4">
    <w:name w:val="Абзац списка Знак"/>
    <w:link w:val="10"/>
    <w:uiPriority w:val="34"/>
    <w:locked/>
    <w:rsid w:val="00F45093"/>
    <w:rPr>
      <w:rFonts w:eastAsia="Times New Roman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5093"/>
  </w:style>
  <w:style w:type="table" w:customStyle="1" w:styleId="2">
    <w:name w:val="Сетка таблицы2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45093"/>
  </w:style>
  <w:style w:type="table" w:customStyle="1" w:styleId="4">
    <w:name w:val="Сетка таблицы4"/>
    <w:basedOn w:val="a1"/>
    <w:next w:val="a6"/>
    <w:uiPriority w:val="59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5093"/>
  </w:style>
  <w:style w:type="table" w:customStyle="1" w:styleId="5">
    <w:name w:val="Сетка таблицы5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45093"/>
  </w:style>
  <w:style w:type="table" w:customStyle="1" w:styleId="6">
    <w:name w:val="Сетка таблицы6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45093"/>
    <w:pPr>
      <w:ind w:left="720"/>
      <w:contextualSpacing/>
    </w:pPr>
  </w:style>
  <w:style w:type="paragraph" w:styleId="a5">
    <w:name w:val="No Spacing"/>
    <w:uiPriority w:val="1"/>
    <w:qFormat/>
    <w:rsid w:val="00F45093"/>
    <w:pPr>
      <w:spacing w:after="0" w:line="240" w:lineRule="auto"/>
    </w:pPr>
  </w:style>
  <w:style w:type="table" w:customStyle="1" w:styleId="8">
    <w:name w:val="Сетка таблицы8"/>
    <w:basedOn w:val="a1"/>
    <w:next w:val="a6"/>
    <w:uiPriority w:val="59"/>
    <w:rsid w:val="0075206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E266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093"/>
  </w:style>
  <w:style w:type="paragraph" w:customStyle="1" w:styleId="10">
    <w:name w:val="Абзац списка1"/>
    <w:basedOn w:val="a"/>
    <w:next w:val="a3"/>
    <w:link w:val="a4"/>
    <w:uiPriority w:val="34"/>
    <w:qFormat/>
    <w:rsid w:val="00F45093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next w:val="a5"/>
    <w:uiPriority w:val="1"/>
    <w:qFormat/>
    <w:rsid w:val="00F45093"/>
    <w:pPr>
      <w:spacing w:after="0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093"/>
    <w:rPr>
      <w:b/>
      <w:bCs/>
    </w:rPr>
  </w:style>
  <w:style w:type="character" w:customStyle="1" w:styleId="a4">
    <w:name w:val="Абзац списка Знак"/>
    <w:link w:val="10"/>
    <w:uiPriority w:val="34"/>
    <w:locked/>
    <w:rsid w:val="00F45093"/>
    <w:rPr>
      <w:rFonts w:eastAsia="Times New Roman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5093"/>
  </w:style>
  <w:style w:type="table" w:customStyle="1" w:styleId="2">
    <w:name w:val="Сетка таблицы2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45093"/>
  </w:style>
  <w:style w:type="table" w:customStyle="1" w:styleId="4">
    <w:name w:val="Сетка таблицы4"/>
    <w:basedOn w:val="a1"/>
    <w:next w:val="a6"/>
    <w:uiPriority w:val="59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5093"/>
  </w:style>
  <w:style w:type="table" w:customStyle="1" w:styleId="5">
    <w:name w:val="Сетка таблицы5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45093"/>
  </w:style>
  <w:style w:type="table" w:customStyle="1" w:styleId="6">
    <w:name w:val="Сетка таблицы6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45093"/>
    <w:pPr>
      <w:ind w:left="720"/>
      <w:contextualSpacing/>
    </w:pPr>
  </w:style>
  <w:style w:type="paragraph" w:styleId="a5">
    <w:name w:val="No Spacing"/>
    <w:uiPriority w:val="1"/>
    <w:qFormat/>
    <w:rsid w:val="00F45093"/>
    <w:pPr>
      <w:spacing w:after="0" w:line="240" w:lineRule="auto"/>
    </w:pPr>
  </w:style>
  <w:style w:type="table" w:customStyle="1" w:styleId="8">
    <w:name w:val="Сетка таблицы8"/>
    <w:basedOn w:val="a1"/>
    <w:next w:val="a6"/>
    <w:uiPriority w:val="59"/>
    <w:rsid w:val="0075206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E266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8973-5444-447C-B632-E65B6F8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ра</dc:creator>
  <cp:lastModifiedBy>Пользователь</cp:lastModifiedBy>
  <cp:revision>5</cp:revision>
  <cp:lastPrinted>2022-05-16T05:00:00Z</cp:lastPrinted>
  <dcterms:created xsi:type="dcterms:W3CDTF">2023-05-02T02:41:00Z</dcterms:created>
  <dcterms:modified xsi:type="dcterms:W3CDTF">2023-05-02T04:12:00Z</dcterms:modified>
</cp:coreProperties>
</file>